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85"/>
        <w:tblW w:w="0" w:type="auto"/>
        <w:tblLook w:val="04A0" w:firstRow="1" w:lastRow="0" w:firstColumn="1" w:lastColumn="0" w:noHBand="0" w:noVBand="1"/>
      </w:tblPr>
      <w:tblGrid>
        <w:gridCol w:w="4391"/>
      </w:tblGrid>
      <w:tr w:rsidR="006D0562" w14:paraId="461B2C6D" w14:textId="77777777" w:rsidTr="009841E7">
        <w:trPr>
          <w:trHeight w:val="674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14:paraId="461B2C68" w14:textId="2A6CC495" w:rsidR="006D0562" w:rsidRDefault="00A012DE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Peartree Centre</w:t>
            </w:r>
          </w:p>
          <w:p w14:paraId="461B2C69" w14:textId="02743F2A" w:rsidR="006D0562" w:rsidRDefault="00A012DE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Chadds Lane</w:t>
            </w:r>
          </w:p>
          <w:p w14:paraId="461B2C6A" w14:textId="1791402B" w:rsidR="006D0562" w:rsidRDefault="00A012DE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artree Bridge</w:t>
            </w:r>
          </w:p>
          <w:p w14:paraId="461B2C6B" w14:textId="77FD92DF" w:rsidR="006D0562" w:rsidRDefault="006D0562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1A72B3">
              <w:rPr>
                <w:rFonts w:ascii="Arial" w:hAnsi="Arial" w:cs="Arial"/>
                <w:sz w:val="22"/>
              </w:rPr>
              <w:t xml:space="preserve">MILTON KEYNES </w:t>
            </w:r>
            <w:r w:rsidR="008C4392">
              <w:rPr>
                <w:rFonts w:ascii="Arial" w:hAnsi="Arial" w:cs="Arial"/>
                <w:sz w:val="22"/>
              </w:rPr>
              <w:t>MK</w:t>
            </w:r>
            <w:r w:rsidR="00A012DE">
              <w:rPr>
                <w:rFonts w:ascii="Arial" w:hAnsi="Arial" w:cs="Arial"/>
                <w:sz w:val="22"/>
              </w:rPr>
              <w:t xml:space="preserve">6 </w:t>
            </w:r>
            <w:r w:rsidR="00367B77">
              <w:rPr>
                <w:rFonts w:ascii="Arial" w:hAnsi="Arial" w:cs="Arial"/>
                <w:sz w:val="22"/>
              </w:rPr>
              <w:t>3EB</w:t>
            </w:r>
          </w:p>
          <w:p w14:paraId="461B2C6C" w14:textId="5A386DC0" w:rsidR="006D0562" w:rsidRDefault="006D0562" w:rsidP="006D0562">
            <w:pPr>
              <w:jc w:val="center"/>
              <w:rPr>
                <w:rFonts w:ascii="Arial" w:hAnsi="Arial" w:cs="Arial"/>
              </w:rPr>
            </w:pPr>
            <w:r w:rsidRPr="001A72B3">
              <w:rPr>
                <w:rFonts w:ascii="Arial" w:hAnsi="Arial" w:cs="Arial"/>
                <w:sz w:val="22"/>
              </w:rPr>
              <w:t xml:space="preserve">Tel: 01908 </w:t>
            </w:r>
            <w:r w:rsidR="00367B77">
              <w:rPr>
                <w:rFonts w:ascii="Arial" w:hAnsi="Arial" w:cs="Arial"/>
                <w:sz w:val="22"/>
              </w:rPr>
              <w:t>550700</w:t>
            </w:r>
          </w:p>
        </w:tc>
      </w:tr>
    </w:tbl>
    <w:p w14:paraId="461B2C6F" w14:textId="430C46BC" w:rsidR="006D0562" w:rsidRDefault="00B362D6" w:rsidP="00B362D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49F927" wp14:editId="50B4ECC8">
            <wp:extent cx="2247900" cy="925606"/>
            <wp:effectExtent l="0" t="0" r="0" b="0"/>
            <wp:docPr id="1995007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14" cy="9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2C71" w14:textId="77777777" w:rsidR="006D0562" w:rsidRDefault="006D0562" w:rsidP="00B362D6">
      <w:pPr>
        <w:rPr>
          <w:rFonts w:ascii="Arial" w:hAnsi="Arial" w:cs="Arial"/>
        </w:rPr>
      </w:pPr>
    </w:p>
    <w:p w14:paraId="461B2C80" w14:textId="4B864ACB" w:rsidR="006D0562" w:rsidRPr="00EB2BB2" w:rsidRDefault="00B362D6" w:rsidP="00EB2BB2">
      <w:pPr>
        <w:jc w:val="center"/>
        <w:rPr>
          <w:rFonts w:ascii="Arial" w:hAnsi="Arial" w:cs="Arial"/>
          <w:b/>
          <w:bCs/>
        </w:rPr>
      </w:pPr>
      <w:r w:rsidRPr="00B362D6">
        <w:rPr>
          <w:rFonts w:ascii="Arial" w:hAnsi="Arial" w:cs="Arial"/>
          <w:b/>
          <w:bCs/>
        </w:rPr>
        <w:t>VOLUNTEER APPLICATION FOR</w:t>
      </w:r>
      <w:r w:rsidR="00EB2BB2">
        <w:rPr>
          <w:rFonts w:ascii="Arial" w:hAnsi="Arial" w:cs="Arial"/>
          <w:b/>
          <w:bCs/>
        </w:rPr>
        <w:t>M</w:t>
      </w:r>
    </w:p>
    <w:tbl>
      <w:tblPr>
        <w:tblStyle w:val="TableGrid"/>
        <w:tblpPr w:leftFromText="180" w:rightFromText="180" w:vertAnchor="text" w:horzAnchor="margin" w:tblpY="10"/>
        <w:tblW w:w="10332" w:type="dxa"/>
        <w:tblLayout w:type="fixed"/>
        <w:tblLook w:val="04A0" w:firstRow="1" w:lastRow="0" w:firstColumn="1" w:lastColumn="0" w:noHBand="0" w:noVBand="1"/>
      </w:tblPr>
      <w:tblGrid>
        <w:gridCol w:w="10332"/>
      </w:tblGrid>
      <w:tr w:rsidR="00D63057" w14:paraId="461B2C82" w14:textId="77777777" w:rsidTr="00D63057">
        <w:trPr>
          <w:trHeight w:val="813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</w:tcPr>
          <w:p w14:paraId="25EE9785" w14:textId="4E8D85CD" w:rsidR="005966FC" w:rsidRDefault="007B6AE8" w:rsidP="00DF7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</w:t>
            </w:r>
            <w:r w:rsidR="00D63057">
              <w:rPr>
                <w:rFonts w:ascii="Arial" w:hAnsi="Arial" w:cs="Arial"/>
                <w:sz w:val="22"/>
                <w:szCs w:val="22"/>
              </w:rPr>
              <w:t xml:space="preserve"> form </w:t>
            </w:r>
            <w:r>
              <w:rPr>
                <w:rFonts w:ascii="Arial" w:hAnsi="Arial" w:cs="Arial"/>
                <w:sz w:val="22"/>
                <w:szCs w:val="22"/>
              </w:rPr>
              <w:t xml:space="preserve">can be completed </w:t>
            </w:r>
            <w:r w:rsidR="00D63057">
              <w:rPr>
                <w:rFonts w:ascii="Arial" w:hAnsi="Arial" w:cs="Arial"/>
                <w:sz w:val="22"/>
                <w:szCs w:val="22"/>
              </w:rPr>
              <w:t>electronically</w:t>
            </w:r>
            <w:r w:rsidR="004B625B">
              <w:rPr>
                <w:rFonts w:ascii="Arial" w:hAnsi="Arial" w:cs="Arial"/>
                <w:sz w:val="22"/>
                <w:szCs w:val="22"/>
              </w:rPr>
              <w:t xml:space="preserve"> via our website</w:t>
            </w:r>
          </w:p>
          <w:p w14:paraId="5FBC1C10" w14:textId="2652EA35" w:rsidR="00DF7960" w:rsidRDefault="005966FC" w:rsidP="00DF7960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F796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www.ageuk.org.uk/miltonkeynes/get-involved/volunteer</w:t>
            </w:r>
          </w:p>
          <w:p w14:paraId="67EE848F" w14:textId="2007A11A" w:rsidR="005966FC" w:rsidRPr="00DF7960" w:rsidRDefault="00210640" w:rsidP="00D63057">
            <w:pP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F796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           </w:t>
            </w:r>
          </w:p>
          <w:p w14:paraId="461B2C81" w14:textId="4D379225" w:rsidR="00D63057" w:rsidRPr="008634BB" w:rsidRDefault="00D63057" w:rsidP="00DF7960">
            <w:pPr>
              <w:jc w:val="center"/>
              <w:rPr>
                <w:rFonts w:ascii="Arial" w:hAnsi="Arial" w:cs="Arial"/>
                <w:b/>
              </w:rPr>
            </w:pPr>
            <w:r w:rsidRPr="0052510A">
              <w:rPr>
                <w:rFonts w:ascii="Arial" w:hAnsi="Arial" w:cs="Arial"/>
                <w:b/>
                <w:sz w:val="22"/>
                <w:szCs w:val="22"/>
              </w:rPr>
              <w:t>Please note that CVs are not acceptable and will</w:t>
            </w:r>
            <w:r w:rsidRPr="0052510A">
              <w:rPr>
                <w:rFonts w:ascii="Arial" w:hAnsi="Arial" w:cs="Arial"/>
                <w:b/>
              </w:rPr>
              <w:t xml:space="preserve"> be discounted.</w:t>
            </w:r>
          </w:p>
        </w:tc>
      </w:tr>
    </w:tbl>
    <w:p w14:paraId="461B2CCF" w14:textId="12119D06" w:rsidR="00D63057" w:rsidRDefault="00D63057">
      <w:pPr>
        <w:pStyle w:val="Heading2"/>
        <w:rPr>
          <w:rFonts w:ascii="Arial" w:hAnsi="Arial" w:cs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4"/>
        <w:gridCol w:w="1430"/>
        <w:gridCol w:w="4776"/>
      </w:tblGrid>
      <w:tr w:rsidR="002722E4" w:rsidRPr="00D5145A" w14:paraId="10571B48" w14:textId="77777777" w:rsidTr="002722E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CCEC2" w14:textId="77777777" w:rsidR="0012201C" w:rsidRPr="00D5145A" w:rsidRDefault="0012201C" w:rsidP="004A5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3" w14:textId="77777777" w:rsidR="0012201C" w:rsidRPr="00D5145A" w:rsidRDefault="0012201C" w:rsidP="004A5C5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F9036" w14:textId="77777777" w:rsidR="0012201C" w:rsidRPr="00D5145A" w:rsidRDefault="0012201C" w:rsidP="004A5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s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14:paraId="2A1C0777" w14:textId="77777777" w:rsidR="0012201C" w:rsidRPr="00D5145A" w:rsidRDefault="0012201C" w:rsidP="004A5C53">
            <w:pPr>
              <w:rPr>
                <w:rFonts w:ascii="Arial" w:hAnsi="Arial" w:cs="Arial"/>
              </w:rPr>
            </w:pPr>
          </w:p>
        </w:tc>
      </w:tr>
    </w:tbl>
    <w:p w14:paraId="3589EAAD" w14:textId="77777777" w:rsidR="0012201C" w:rsidRPr="0012201C" w:rsidRDefault="0012201C" w:rsidP="00122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6485"/>
      </w:tblGrid>
      <w:tr w:rsidR="00724BF3" w14:paraId="1797B9CC" w14:textId="77777777" w:rsidTr="002722E4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B479E" w14:textId="19582AF0" w:rsidR="00724BF3" w:rsidRPr="00724BF3" w:rsidRDefault="00724BF3" w:rsidP="00724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72702" w14:textId="77777777" w:rsidR="00724BF3" w:rsidRDefault="00724BF3" w:rsidP="00724BF3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2A74" w14:textId="7B21FB67" w:rsidR="00724BF3" w:rsidRPr="000B0860" w:rsidRDefault="000B0860" w:rsidP="00724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485" w:type="dxa"/>
            <w:tcBorders>
              <w:left w:val="single" w:sz="4" w:space="0" w:color="auto"/>
            </w:tcBorders>
          </w:tcPr>
          <w:p w14:paraId="525B05CB" w14:textId="77777777" w:rsidR="00724BF3" w:rsidRDefault="00724BF3" w:rsidP="00724BF3"/>
          <w:p w14:paraId="29D97CDB" w14:textId="77777777" w:rsidR="00C5100F" w:rsidRDefault="00C5100F" w:rsidP="00724BF3"/>
        </w:tc>
      </w:tr>
    </w:tbl>
    <w:p w14:paraId="771443A6" w14:textId="77777777" w:rsidR="00724BF3" w:rsidRPr="00724BF3" w:rsidRDefault="00724BF3" w:rsidP="00724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4926"/>
      </w:tblGrid>
      <w:tr w:rsidR="00065A3E" w:rsidRPr="00065A3E" w14:paraId="73A46C28" w14:textId="77777777" w:rsidTr="002722E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82130" w14:textId="2775E60F" w:rsidR="00065A3E" w:rsidRPr="00065A3E" w:rsidRDefault="00065A3E" w:rsidP="0028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DDED4D" w14:textId="77777777" w:rsidR="00065A3E" w:rsidRPr="00065A3E" w:rsidRDefault="00065A3E" w:rsidP="00285BE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8C07" w14:textId="55A88011" w:rsidR="00065A3E" w:rsidRPr="00065A3E" w:rsidRDefault="00E07059" w:rsidP="0028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ephone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14:paraId="3939A60F" w14:textId="77777777" w:rsidR="00065A3E" w:rsidRPr="00065A3E" w:rsidRDefault="00065A3E" w:rsidP="00285BE2">
            <w:pPr>
              <w:rPr>
                <w:rFonts w:ascii="Arial" w:hAnsi="Arial" w:cs="Arial"/>
              </w:rPr>
            </w:pPr>
          </w:p>
        </w:tc>
      </w:tr>
    </w:tbl>
    <w:p w14:paraId="621F5D52" w14:textId="5BDECA80" w:rsidR="00285BE2" w:rsidRDefault="00285BE2" w:rsidP="00285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994"/>
        <w:gridCol w:w="3934"/>
      </w:tblGrid>
      <w:tr w:rsidR="00E07059" w:rsidRPr="00E07059" w14:paraId="52D9F5B8" w14:textId="77777777" w:rsidTr="002722E4"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8A34F" w14:textId="789E3CFF" w:rsidR="00E07059" w:rsidRPr="00E07059" w:rsidRDefault="00E07059" w:rsidP="0028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14:paraId="1D1DDD5A" w14:textId="77777777" w:rsidR="00E07059" w:rsidRPr="00E07059" w:rsidRDefault="00E07059" w:rsidP="00285BE2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17C65" w14:textId="16D0AE67" w:rsidR="00E07059" w:rsidRPr="00E07059" w:rsidRDefault="00E07059" w:rsidP="0028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2CDF919" w14:textId="77777777" w:rsidR="00E07059" w:rsidRPr="00E07059" w:rsidRDefault="00E07059" w:rsidP="00285BE2">
            <w:pPr>
              <w:rPr>
                <w:rFonts w:ascii="Arial" w:hAnsi="Arial" w:cs="Arial"/>
              </w:rPr>
            </w:pPr>
          </w:p>
        </w:tc>
      </w:tr>
    </w:tbl>
    <w:p w14:paraId="5FD841A9" w14:textId="77777777" w:rsidR="00E07059" w:rsidRPr="00285BE2" w:rsidRDefault="00E07059" w:rsidP="00285BE2"/>
    <w:p w14:paraId="368D688F" w14:textId="6FD552EF" w:rsidR="00BB3DC8" w:rsidRDefault="00533FDE" w:rsidP="00BB3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ontact</w:t>
      </w:r>
    </w:p>
    <w:p w14:paraId="7B8211A2" w14:textId="09780C75" w:rsidR="00D25F65" w:rsidRDefault="00D25F65" w:rsidP="00D25F6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293"/>
        <w:gridCol w:w="1253"/>
        <w:gridCol w:w="2001"/>
        <w:gridCol w:w="1427"/>
        <w:gridCol w:w="1923"/>
      </w:tblGrid>
      <w:tr w:rsidR="008B1ADF" w14:paraId="0A6835FD" w14:textId="77777777" w:rsidTr="002722E4"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7CB55" w14:textId="32B60079" w:rsidR="008B1ADF" w:rsidRDefault="008B1ADF" w:rsidP="00D25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14:paraId="33D05AD0" w14:textId="77777777" w:rsidR="008B1ADF" w:rsidRDefault="008B1ADF" w:rsidP="00D25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BCB8" w14:textId="158E4E61" w:rsidR="008B1ADF" w:rsidRDefault="00C5100F" w:rsidP="00D25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  <w:r w:rsidR="002722E4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AACD2E9" w14:textId="77777777" w:rsidR="008B1ADF" w:rsidRDefault="008B1ADF" w:rsidP="00D25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F5FB" w14:textId="406C020B" w:rsidR="008B1ADF" w:rsidRDefault="00C5100F" w:rsidP="00D25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14:paraId="55A08702" w14:textId="77777777" w:rsidR="008B1ADF" w:rsidRDefault="008B1ADF" w:rsidP="00D25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DF0D1" w14:textId="77777777" w:rsidR="008B1ADF" w:rsidRPr="00D25F65" w:rsidRDefault="008B1ADF" w:rsidP="00D25F65">
      <w:pPr>
        <w:rPr>
          <w:rFonts w:ascii="Arial" w:hAnsi="Arial" w:cs="Arial"/>
          <w:sz w:val="22"/>
          <w:szCs w:val="22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1580"/>
        <w:gridCol w:w="3348"/>
      </w:tblGrid>
      <w:tr w:rsidR="00580D32" w:rsidRPr="000837A1" w14:paraId="4D2FB56B" w14:textId="77777777" w:rsidTr="00580D32">
        <w:trPr>
          <w:trHeight w:hRule="exact" w:val="144"/>
        </w:trPr>
        <w:tc>
          <w:tcPr>
            <w:tcW w:w="1580" w:type="dxa"/>
          </w:tcPr>
          <w:p w14:paraId="79245E29" w14:textId="77777777" w:rsidR="00580D32" w:rsidRPr="009C603D" w:rsidRDefault="00580D32" w:rsidP="004A5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</w:tcPr>
          <w:p w14:paraId="0B144F33" w14:textId="77777777" w:rsidR="00580D32" w:rsidRPr="009C603D" w:rsidRDefault="00580D32" w:rsidP="004A5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71EAF" w14:textId="77777777" w:rsidR="00BB3DC8" w:rsidRDefault="00BB3DC8" w:rsidP="000A1E44">
      <w:pPr>
        <w:rPr>
          <w:rFonts w:ascii="Arial" w:hAnsi="Arial" w:cs="Arial"/>
        </w:rPr>
      </w:pPr>
    </w:p>
    <w:p w14:paraId="4E5CCF8C" w14:textId="77777777" w:rsidR="00580D32" w:rsidRDefault="00580D32" w:rsidP="000A1E44">
      <w:pPr>
        <w:rPr>
          <w:rFonts w:ascii="Arial" w:hAnsi="Arial" w:cs="Arial"/>
        </w:rPr>
      </w:pPr>
    </w:p>
    <w:p w14:paraId="6E19B376" w14:textId="6DA2C71F" w:rsidR="000A1E44" w:rsidRPr="0099565E" w:rsidRDefault="00BB3DC8" w:rsidP="000A1E44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33545">
        <w:rPr>
          <w:rFonts w:ascii="Arial" w:hAnsi="Arial" w:cs="Arial"/>
        </w:rPr>
        <w:t>o you drive</w:t>
      </w:r>
      <w:r w:rsidR="001431A7">
        <w:rPr>
          <w:rFonts w:ascii="Arial" w:hAnsi="Arial" w:cs="Arial"/>
        </w:rPr>
        <w:t>?</w:t>
      </w:r>
      <w:r w:rsidR="000A1E44">
        <w:rPr>
          <w:rFonts w:ascii="Arial" w:hAnsi="Arial" w:cs="Arial"/>
          <w:b/>
        </w:rPr>
        <w:t xml:space="preserve"> </w:t>
      </w:r>
      <w:r w:rsidR="00804D15">
        <w:rPr>
          <w:rFonts w:ascii="Arial" w:hAnsi="Arial" w:cs="Arial"/>
          <w:b/>
        </w:rPr>
        <w:t xml:space="preserve">   </w:t>
      </w:r>
      <w:r w:rsidR="000A1E44" w:rsidRPr="003A234E">
        <w:rPr>
          <w:rFonts w:ascii="Segoe UI Symbol" w:hAnsi="Segoe UI Symbol" w:cs="Segoe UI Symbol"/>
          <w:sz w:val="32"/>
          <w:szCs w:val="32"/>
        </w:rPr>
        <w:t>☐</w:t>
      </w:r>
      <w:r w:rsidR="000A1E44">
        <w:rPr>
          <w:rFonts w:ascii="Arial" w:hAnsi="Arial" w:cs="Arial"/>
          <w:b/>
          <w:bCs/>
        </w:rPr>
        <w:t xml:space="preserve">Yes         </w:t>
      </w:r>
      <w:r w:rsidR="000A1E44" w:rsidRPr="003A234E">
        <w:rPr>
          <w:rFonts w:ascii="Segoe UI Symbol" w:hAnsi="Segoe UI Symbol" w:cs="Segoe UI Symbol"/>
          <w:sz w:val="32"/>
          <w:szCs w:val="32"/>
        </w:rPr>
        <w:t>☐</w:t>
      </w:r>
      <w:r w:rsidR="000A1E44">
        <w:rPr>
          <w:rFonts w:ascii="Arial" w:hAnsi="Arial" w:cs="Arial"/>
          <w:b/>
          <w:bCs/>
        </w:rPr>
        <w:t xml:space="preserve">No         </w:t>
      </w:r>
      <w:r w:rsidR="000A1E44">
        <w:rPr>
          <w:rFonts w:ascii="Arial" w:hAnsi="Arial" w:cs="Arial"/>
        </w:rPr>
        <w:t>Do you have use of a car?</w:t>
      </w:r>
      <w:r w:rsidR="000A1E44">
        <w:rPr>
          <w:rFonts w:ascii="Arial" w:hAnsi="Arial" w:cs="Arial"/>
          <w:b/>
        </w:rPr>
        <w:t xml:space="preserve"> </w:t>
      </w:r>
      <w:r w:rsidR="00804D15">
        <w:rPr>
          <w:rFonts w:ascii="Arial" w:hAnsi="Arial" w:cs="Arial"/>
          <w:b/>
        </w:rPr>
        <w:t xml:space="preserve">    </w:t>
      </w:r>
      <w:r w:rsidR="000A1E44" w:rsidRPr="003A234E">
        <w:rPr>
          <w:rFonts w:ascii="Segoe UI Symbol" w:hAnsi="Segoe UI Symbol" w:cs="Segoe UI Symbol"/>
          <w:sz w:val="32"/>
          <w:szCs w:val="32"/>
        </w:rPr>
        <w:t>☐</w:t>
      </w:r>
      <w:r w:rsidR="000A1E44">
        <w:rPr>
          <w:rFonts w:ascii="Arial" w:hAnsi="Arial" w:cs="Arial"/>
          <w:b/>
          <w:bCs/>
        </w:rPr>
        <w:t xml:space="preserve">Yes         </w:t>
      </w:r>
      <w:r w:rsidR="000A1E44" w:rsidRPr="003A234E">
        <w:rPr>
          <w:rFonts w:ascii="Segoe UI Symbol" w:hAnsi="Segoe UI Symbol" w:cs="Segoe UI Symbol"/>
          <w:sz w:val="32"/>
          <w:szCs w:val="32"/>
        </w:rPr>
        <w:t>☐</w:t>
      </w:r>
      <w:r w:rsidR="000A1E44">
        <w:rPr>
          <w:rFonts w:ascii="Arial" w:hAnsi="Arial" w:cs="Arial"/>
          <w:b/>
          <w:bCs/>
        </w:rPr>
        <w:t xml:space="preserve">No        </w:t>
      </w:r>
    </w:p>
    <w:p w14:paraId="461B2CDB" w14:textId="6B06AA9A" w:rsidR="001431A7" w:rsidRDefault="001431A7" w:rsidP="000A1E44">
      <w:pPr>
        <w:rPr>
          <w:rFonts w:ascii="Arial" w:hAnsi="Arial" w:cs="Arial"/>
          <w:b/>
          <w:bCs/>
        </w:rPr>
      </w:pPr>
    </w:p>
    <w:p w14:paraId="79B52832" w14:textId="77777777" w:rsidR="000A1E44" w:rsidRPr="000A1E44" w:rsidRDefault="000A1E44" w:rsidP="000A1E44">
      <w:pPr>
        <w:rPr>
          <w:rFonts w:ascii="Arial" w:hAnsi="Arial" w:cs="Arial"/>
        </w:rPr>
      </w:pPr>
    </w:p>
    <w:p w14:paraId="4436229A" w14:textId="77777777" w:rsidR="00BB3DC8" w:rsidRPr="00BB3DC8" w:rsidRDefault="00BB3DC8" w:rsidP="00BB3DC8"/>
    <w:p w14:paraId="461B2CE9" w14:textId="1ADA1515" w:rsidR="00BD3399" w:rsidRPr="00667909" w:rsidRDefault="00BD3399" w:rsidP="00667909">
      <w:pPr>
        <w:pStyle w:val="Heading2"/>
        <w:jc w:val="center"/>
        <w:rPr>
          <w:rFonts w:ascii="Arial" w:hAnsi="Arial" w:cs="Arial"/>
          <w:b w:val="0"/>
        </w:rPr>
      </w:pPr>
      <w:r w:rsidRPr="00667909">
        <w:rPr>
          <w:rFonts w:ascii="Arial" w:hAnsi="Arial" w:cs="Arial"/>
        </w:rPr>
        <w:t xml:space="preserve">What </w:t>
      </w:r>
      <w:r w:rsidR="004536C3" w:rsidRPr="00667909">
        <w:rPr>
          <w:rFonts w:ascii="Arial" w:hAnsi="Arial" w:cs="Arial"/>
        </w:rPr>
        <w:t>a</w:t>
      </w:r>
      <w:r w:rsidRPr="00667909">
        <w:rPr>
          <w:rFonts w:ascii="Arial" w:hAnsi="Arial" w:cs="Arial"/>
        </w:rPr>
        <w:t xml:space="preserve">rea </w:t>
      </w:r>
      <w:r w:rsidR="004536C3" w:rsidRPr="00667909">
        <w:rPr>
          <w:rFonts w:ascii="Arial" w:hAnsi="Arial" w:cs="Arial"/>
        </w:rPr>
        <w:t>o</w:t>
      </w:r>
      <w:r w:rsidRPr="00667909">
        <w:rPr>
          <w:rFonts w:ascii="Arial" w:hAnsi="Arial" w:cs="Arial"/>
        </w:rPr>
        <w:t xml:space="preserve">f Volunteering </w:t>
      </w:r>
      <w:r w:rsidR="004536C3" w:rsidRPr="00667909">
        <w:rPr>
          <w:rFonts w:ascii="Arial" w:hAnsi="Arial" w:cs="Arial"/>
        </w:rPr>
        <w:t>a</w:t>
      </w:r>
      <w:r w:rsidRPr="00667909">
        <w:rPr>
          <w:rFonts w:ascii="Arial" w:hAnsi="Arial" w:cs="Arial"/>
        </w:rPr>
        <w:t xml:space="preserve">re </w:t>
      </w:r>
      <w:r w:rsidR="004536C3" w:rsidRPr="00667909">
        <w:rPr>
          <w:rFonts w:ascii="Arial" w:hAnsi="Arial" w:cs="Arial"/>
        </w:rPr>
        <w:t>y</w:t>
      </w:r>
      <w:r w:rsidRPr="00667909">
        <w:rPr>
          <w:rFonts w:ascii="Arial" w:hAnsi="Arial" w:cs="Arial"/>
        </w:rPr>
        <w:t xml:space="preserve">ou </w:t>
      </w:r>
      <w:r w:rsidR="004536C3" w:rsidRPr="00667909">
        <w:rPr>
          <w:rFonts w:ascii="Arial" w:hAnsi="Arial" w:cs="Arial"/>
        </w:rPr>
        <w:t>i</w:t>
      </w:r>
      <w:r w:rsidRPr="00667909">
        <w:rPr>
          <w:rFonts w:ascii="Arial" w:hAnsi="Arial" w:cs="Arial"/>
        </w:rPr>
        <w:t xml:space="preserve">nterested </w:t>
      </w:r>
      <w:r w:rsidR="004536C3" w:rsidRPr="00667909">
        <w:rPr>
          <w:rFonts w:ascii="Arial" w:hAnsi="Arial" w:cs="Arial"/>
        </w:rPr>
        <w:t>i</w:t>
      </w:r>
      <w:r w:rsidRPr="00667909">
        <w:rPr>
          <w:rFonts w:ascii="Arial" w:hAnsi="Arial" w:cs="Arial"/>
        </w:rPr>
        <w:t>n?</w:t>
      </w:r>
    </w:p>
    <w:p w14:paraId="461B2CEA" w14:textId="77777777" w:rsidR="00BD3399" w:rsidRDefault="00BD3399">
      <w:pPr>
        <w:rPr>
          <w:rFonts w:ascii="Arial" w:hAnsi="Arial" w:cs="Arial"/>
          <w:noProof/>
          <w:lang w:val="en-US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179"/>
        <w:gridCol w:w="996"/>
        <w:gridCol w:w="4015"/>
        <w:gridCol w:w="998"/>
      </w:tblGrid>
      <w:tr w:rsidR="00433545" w14:paraId="461B2CF1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61B2CEB" w14:textId="1FD0A3CC" w:rsidR="00433545" w:rsidRDefault="00433545" w:rsidP="00795C9F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</w:t>
            </w:r>
            <w:r w:rsidR="00795C9F">
              <w:rPr>
                <w:rFonts w:ascii="Arial" w:hAnsi="Arial" w:cs="Arial"/>
                <w:noProof/>
                <w:lang w:val="en-US"/>
              </w:rPr>
              <w:t xml:space="preserve">ing prepare and serve meals at </w:t>
            </w:r>
            <w:r w:rsidR="00AC5898">
              <w:rPr>
                <w:rFonts w:ascii="Arial" w:hAnsi="Arial" w:cs="Arial"/>
                <w:noProof/>
                <w:lang w:val="en-US"/>
              </w:rPr>
              <w:t>friendship group/meal delivery service</w:t>
            </w:r>
          </w:p>
        </w:tc>
        <w:tc>
          <w:tcPr>
            <w:tcW w:w="996" w:type="dxa"/>
            <w:vAlign w:val="center"/>
          </w:tcPr>
          <w:p w14:paraId="461B2CEC" w14:textId="77777777" w:rsidR="00433545" w:rsidRPr="000F171A" w:rsidRDefault="004335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CED" w14:textId="77777777" w:rsidR="004335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35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61B2CEE" w14:textId="3D32C569" w:rsidR="00DF42FC" w:rsidRDefault="00701F92" w:rsidP="00CE0515">
            <w:pPr>
              <w:rPr>
                <w:rFonts w:ascii="Arial" w:hAnsi="Arial" w:cs="Arial"/>
                <w:noProof/>
                <w:lang w:val="en-US"/>
              </w:rPr>
            </w:pPr>
            <w:r w:rsidRPr="00701F92">
              <w:rPr>
                <w:rFonts w:ascii="Arial" w:hAnsi="Arial" w:cs="Arial"/>
                <w:b/>
                <w:bCs/>
                <w:noProof/>
                <w:lang w:val="en-US"/>
              </w:rPr>
              <w:t>Retail</w:t>
            </w:r>
            <w:r>
              <w:rPr>
                <w:rFonts w:ascii="Arial" w:hAnsi="Arial" w:cs="Arial"/>
                <w:noProof/>
                <w:lang w:val="en-US"/>
              </w:rPr>
              <w:t xml:space="preserve">: </w:t>
            </w:r>
            <w:r w:rsidR="003C4F52">
              <w:rPr>
                <w:rFonts w:ascii="Arial" w:hAnsi="Arial" w:cs="Arial"/>
                <w:noProof/>
                <w:lang w:val="en-US"/>
              </w:rPr>
              <w:t>Helping sort donations or serv</w:t>
            </w:r>
            <w:r w:rsidR="00433545">
              <w:rPr>
                <w:rFonts w:ascii="Arial" w:hAnsi="Arial" w:cs="Arial"/>
                <w:noProof/>
                <w:lang w:val="en-US"/>
              </w:rPr>
              <w:t xml:space="preserve">e in </w:t>
            </w:r>
            <w:r w:rsidR="005B6B39">
              <w:rPr>
                <w:rFonts w:ascii="Arial" w:hAnsi="Arial" w:cs="Arial"/>
                <w:noProof/>
                <w:lang w:val="en-US"/>
              </w:rPr>
              <w:t>one of our retail stores</w:t>
            </w:r>
          </w:p>
        </w:tc>
        <w:tc>
          <w:tcPr>
            <w:tcW w:w="998" w:type="dxa"/>
            <w:vAlign w:val="center"/>
          </w:tcPr>
          <w:p w14:paraId="461B2CEF" w14:textId="77777777" w:rsidR="00433545" w:rsidRPr="000F171A" w:rsidRDefault="004335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CF0" w14:textId="77777777" w:rsidR="004335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35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013" w14:paraId="461B2CF8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61B2CF2" w14:textId="125246C5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alking Befriending</w:t>
            </w:r>
          </w:p>
        </w:tc>
        <w:tc>
          <w:tcPr>
            <w:tcW w:w="996" w:type="dxa"/>
            <w:vAlign w:val="center"/>
          </w:tcPr>
          <w:p w14:paraId="461B2CF3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CF4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61B2CF5" w14:textId="412DD5F7" w:rsidR="00432013" w:rsidRPr="00146040" w:rsidRDefault="00146040" w:rsidP="00432013">
            <w:pPr>
              <w:rPr>
                <w:rFonts w:ascii="Arial" w:hAnsi="Arial" w:cs="Arial"/>
                <w:noProof/>
                <w:lang w:val="en-US"/>
              </w:rPr>
            </w:pPr>
            <w:r w:rsidRPr="00146040">
              <w:rPr>
                <w:rFonts w:ascii="Arial" w:hAnsi="Arial" w:cs="Arial"/>
                <w:noProof/>
                <w:lang w:val="en-US"/>
              </w:rPr>
              <w:t>Helping at one of our memory clubs</w:t>
            </w:r>
          </w:p>
        </w:tc>
        <w:tc>
          <w:tcPr>
            <w:tcW w:w="998" w:type="dxa"/>
            <w:vAlign w:val="center"/>
          </w:tcPr>
          <w:p w14:paraId="461B2CF6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CF7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013" w14:paraId="461B2CFF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61B2CF9" w14:textId="6E84437A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Visiting and b</w:t>
            </w:r>
            <w:r w:rsidRPr="0033601F">
              <w:rPr>
                <w:rFonts w:ascii="Arial" w:hAnsi="Arial" w:cs="Arial"/>
                <w:noProof/>
                <w:lang w:val="en-US"/>
              </w:rPr>
              <w:t>efriending an older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33601F">
              <w:rPr>
                <w:rFonts w:ascii="Arial" w:hAnsi="Arial" w:cs="Arial"/>
                <w:noProof/>
                <w:lang w:val="en-US"/>
              </w:rPr>
              <w:t xml:space="preserve">person in their own home            </w:t>
            </w:r>
          </w:p>
        </w:tc>
        <w:tc>
          <w:tcPr>
            <w:tcW w:w="996" w:type="dxa"/>
            <w:vAlign w:val="center"/>
          </w:tcPr>
          <w:p w14:paraId="461B2CFA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CFB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61B2CFC" w14:textId="307C8DFA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Providing computer  training for over 55s in CMK</w:t>
            </w:r>
          </w:p>
        </w:tc>
        <w:tc>
          <w:tcPr>
            <w:tcW w:w="998" w:type="dxa"/>
            <w:vAlign w:val="center"/>
          </w:tcPr>
          <w:p w14:paraId="461B2CFD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CFE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013" w14:paraId="461B2D06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61B2D00" w14:textId="1DE0F7C9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ing with general office work or reception at Peartree Bridge or Kiln Farm</w:t>
            </w:r>
          </w:p>
        </w:tc>
        <w:tc>
          <w:tcPr>
            <w:tcW w:w="996" w:type="dxa"/>
            <w:vAlign w:val="center"/>
          </w:tcPr>
          <w:p w14:paraId="461B2D01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D02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61B2D03" w14:textId="796F1062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ing an advocate for an older person</w:t>
            </w:r>
          </w:p>
        </w:tc>
        <w:tc>
          <w:tcPr>
            <w:tcW w:w="998" w:type="dxa"/>
            <w:vAlign w:val="center"/>
          </w:tcPr>
          <w:p w14:paraId="461B2D04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D05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013" w14:paraId="461B2D0D" w14:textId="77777777" w:rsidTr="0064024B">
        <w:trPr>
          <w:trHeight w:val="922"/>
        </w:trPr>
        <w:tc>
          <w:tcPr>
            <w:tcW w:w="4179" w:type="dxa"/>
            <w:vAlign w:val="center"/>
          </w:tcPr>
          <w:p w14:paraId="461B2D07" w14:textId="77777777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ing with fundraising events</w:t>
            </w:r>
          </w:p>
        </w:tc>
        <w:tc>
          <w:tcPr>
            <w:tcW w:w="996" w:type="dxa"/>
            <w:vAlign w:val="center"/>
          </w:tcPr>
          <w:p w14:paraId="461B2D08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D09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14:paraId="461B2D0A" w14:textId="07EA3527" w:rsidR="00432013" w:rsidRDefault="00432013" w:rsidP="00432013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Other</w:t>
            </w:r>
          </w:p>
        </w:tc>
        <w:tc>
          <w:tcPr>
            <w:tcW w:w="998" w:type="dxa"/>
            <w:vAlign w:val="center"/>
          </w:tcPr>
          <w:p w14:paraId="461B2D0B" w14:textId="77777777" w:rsidR="00432013" w:rsidRPr="000F171A" w:rsidRDefault="00432013" w:rsidP="00432013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14:paraId="461B2D0C" w14:textId="77777777" w:rsidR="00432013" w:rsidRDefault="00432013" w:rsidP="00432013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1B2D15" w14:textId="77777777" w:rsidR="00D63057" w:rsidRDefault="00D630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1B2D16" w14:textId="77777777" w:rsidR="0064024B" w:rsidRDefault="0064024B">
      <w:pPr>
        <w:rPr>
          <w:rFonts w:ascii="Arial" w:hAnsi="Arial" w:cs="Arial"/>
          <w:sz w:val="20"/>
        </w:rPr>
      </w:pPr>
    </w:p>
    <w:p w14:paraId="41254F41" w14:textId="77777777" w:rsidR="00E44FA2" w:rsidRDefault="00E44FA2" w:rsidP="00907F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have opted for a </w:t>
      </w:r>
      <w:r w:rsidRPr="00380662">
        <w:rPr>
          <w:rFonts w:ascii="Arial" w:hAnsi="Arial" w:cs="Arial"/>
          <w:b/>
          <w:bCs/>
          <w:u w:val="single"/>
        </w:rPr>
        <w:t>retail</w:t>
      </w:r>
      <w:r>
        <w:rPr>
          <w:rFonts w:ascii="Arial" w:hAnsi="Arial" w:cs="Arial"/>
          <w:b/>
          <w:bCs/>
        </w:rPr>
        <w:t xml:space="preserve"> position, please complete this section:</w:t>
      </w:r>
    </w:p>
    <w:p w14:paraId="25C7BC2E" w14:textId="1B49670B" w:rsidR="003A234E" w:rsidRPr="003A234E" w:rsidRDefault="003A234E" w:rsidP="003A234E">
      <w:pPr>
        <w:rPr>
          <w:rFonts w:ascii="Arial" w:hAnsi="Arial" w:cs="Arial"/>
        </w:rPr>
      </w:pPr>
    </w:p>
    <w:p w14:paraId="7A8AE71B" w14:textId="77777777" w:rsidR="003A234E" w:rsidRPr="003A234E" w:rsidRDefault="003A234E" w:rsidP="003A234E">
      <w:pPr>
        <w:rPr>
          <w:rFonts w:ascii="Arial" w:hAnsi="Arial" w:cs="Arial"/>
        </w:rPr>
      </w:pPr>
      <w:r w:rsidRPr="003A234E">
        <w:rPr>
          <w:rFonts w:ascii="Arial" w:hAnsi="Arial" w:cs="Arial"/>
        </w:rPr>
        <w:t>Please tick the activities you’d be most comfortable helping with (you can choose more than one):</w:t>
      </w:r>
    </w:p>
    <w:p w14:paraId="3DD0F211" w14:textId="77777777" w:rsidR="003A234E" w:rsidRPr="003A234E" w:rsidRDefault="003A234E" w:rsidP="003A234E">
      <w:pPr>
        <w:numPr>
          <w:ilvl w:val="0"/>
          <w:numId w:val="5"/>
        </w:numPr>
        <w:rPr>
          <w:rFonts w:ascii="Arial" w:hAnsi="Arial" w:cs="Arial"/>
        </w:rPr>
      </w:pPr>
      <w:r w:rsidRPr="003A234E">
        <w:rPr>
          <w:rFonts w:ascii="Segoe UI Symbol" w:hAnsi="Segoe UI Symbol" w:cs="Segoe UI Symbol"/>
        </w:rPr>
        <w:t>☐</w:t>
      </w:r>
      <w:r w:rsidRPr="003A234E">
        <w:rPr>
          <w:rFonts w:ascii="Arial" w:hAnsi="Arial" w:cs="Arial"/>
        </w:rPr>
        <w:t xml:space="preserve"> Serving customers and using the till</w:t>
      </w:r>
    </w:p>
    <w:p w14:paraId="13E34860" w14:textId="77777777" w:rsidR="003A234E" w:rsidRPr="003A234E" w:rsidRDefault="003A234E" w:rsidP="003A234E">
      <w:pPr>
        <w:numPr>
          <w:ilvl w:val="0"/>
          <w:numId w:val="5"/>
        </w:numPr>
        <w:rPr>
          <w:rFonts w:ascii="Arial" w:hAnsi="Arial" w:cs="Arial"/>
        </w:rPr>
      </w:pPr>
      <w:r w:rsidRPr="003A234E">
        <w:rPr>
          <w:rFonts w:ascii="Segoe UI Symbol" w:hAnsi="Segoe UI Symbol" w:cs="Segoe UI Symbol"/>
        </w:rPr>
        <w:t>☐</w:t>
      </w:r>
      <w:r w:rsidRPr="003A234E">
        <w:rPr>
          <w:rFonts w:ascii="Arial" w:hAnsi="Arial" w:cs="Arial"/>
        </w:rPr>
        <w:t xml:space="preserve"> Handling money and giving change</w:t>
      </w:r>
    </w:p>
    <w:p w14:paraId="115C4852" w14:textId="77777777" w:rsidR="003A234E" w:rsidRPr="003A234E" w:rsidRDefault="003A234E" w:rsidP="003A234E">
      <w:pPr>
        <w:numPr>
          <w:ilvl w:val="0"/>
          <w:numId w:val="5"/>
        </w:numPr>
        <w:rPr>
          <w:rFonts w:ascii="Arial" w:hAnsi="Arial" w:cs="Arial"/>
        </w:rPr>
      </w:pPr>
      <w:r w:rsidRPr="003A234E">
        <w:rPr>
          <w:rFonts w:ascii="Segoe UI Symbol" w:hAnsi="Segoe UI Symbol" w:cs="Segoe UI Symbol"/>
        </w:rPr>
        <w:t>☐</w:t>
      </w:r>
      <w:r w:rsidRPr="003A234E">
        <w:rPr>
          <w:rFonts w:ascii="Arial" w:hAnsi="Arial" w:cs="Arial"/>
        </w:rPr>
        <w:t xml:space="preserve"> Sorting and pricing donations</w:t>
      </w:r>
    </w:p>
    <w:p w14:paraId="2304F700" w14:textId="77777777" w:rsidR="003A234E" w:rsidRPr="003A234E" w:rsidRDefault="003A234E" w:rsidP="003A234E">
      <w:pPr>
        <w:numPr>
          <w:ilvl w:val="0"/>
          <w:numId w:val="5"/>
        </w:numPr>
        <w:rPr>
          <w:rFonts w:ascii="Arial" w:hAnsi="Arial" w:cs="Arial"/>
        </w:rPr>
      </w:pPr>
      <w:r w:rsidRPr="003A234E">
        <w:rPr>
          <w:rFonts w:ascii="Segoe UI Symbol" w:hAnsi="Segoe UI Symbol" w:cs="Segoe UI Symbol"/>
        </w:rPr>
        <w:t>☐</w:t>
      </w:r>
      <w:r w:rsidRPr="003A234E">
        <w:rPr>
          <w:rFonts w:ascii="Arial" w:hAnsi="Arial" w:cs="Arial"/>
        </w:rPr>
        <w:t xml:space="preserve"> General shop support (cleaning, tidying, restocking)</w:t>
      </w:r>
    </w:p>
    <w:p w14:paraId="461B2D17" w14:textId="10846E54" w:rsidR="003B4BC1" w:rsidRDefault="003B4BC1" w:rsidP="003A234E">
      <w:pPr>
        <w:rPr>
          <w:rFonts w:ascii="Arial" w:hAnsi="Arial" w:cs="Arial"/>
          <w:b/>
        </w:rPr>
      </w:pPr>
    </w:p>
    <w:p w14:paraId="461B2D18" w14:textId="77777777" w:rsidR="00F50E62" w:rsidRDefault="00F50E62" w:rsidP="00F50E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vant skills</w:t>
      </w:r>
    </w:p>
    <w:p w14:paraId="461B2D19" w14:textId="77777777" w:rsidR="00675EB4" w:rsidRDefault="00675EB4" w:rsidP="00F50E62">
      <w:pPr>
        <w:rPr>
          <w:rFonts w:ascii="Arial" w:hAnsi="Arial" w:cs="Arial"/>
          <w:b/>
        </w:rPr>
      </w:pPr>
    </w:p>
    <w:p w14:paraId="461B2D1A" w14:textId="77777777" w:rsidR="00675EB4" w:rsidRDefault="00675EB4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What skills or experience do you feel you can bring to the role/s you are interested in?</w:t>
      </w:r>
    </w:p>
    <w:p w14:paraId="461B2D1B" w14:textId="77777777" w:rsidR="00675EB4" w:rsidRDefault="00675EB4" w:rsidP="00675EB4"/>
    <w:tbl>
      <w:tblPr>
        <w:tblpPr w:leftFromText="180" w:rightFromText="180" w:vertAnchor="text" w:horzAnchor="margin" w:tblpY="-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75EB4" w:rsidRPr="00776EA8" w14:paraId="461B2D21" w14:textId="77777777" w:rsidTr="001431A7">
        <w:trPr>
          <w:trHeight w:hRule="exact" w:val="1454"/>
        </w:trPr>
        <w:tc>
          <w:tcPr>
            <w:tcW w:w="9918" w:type="dxa"/>
          </w:tcPr>
          <w:p w14:paraId="461B2D1C" w14:textId="77777777" w:rsidR="00675EB4" w:rsidRPr="008634BB" w:rsidRDefault="00675EB4" w:rsidP="00675EB4">
            <w:pPr>
              <w:pStyle w:val="Heading3"/>
              <w:rPr>
                <w:rFonts w:ascii="Arial" w:hAnsi="Arial" w:cs="Arial"/>
                <w:sz w:val="12"/>
                <w:szCs w:val="22"/>
              </w:rPr>
            </w:pPr>
          </w:p>
          <w:p w14:paraId="461B2D1D" w14:textId="77777777" w:rsidR="00675EB4" w:rsidRDefault="00145042" w:rsidP="00675EB4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75EB4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  <w:p w14:paraId="461B2D1E" w14:textId="77777777" w:rsidR="00675EB4" w:rsidRDefault="00675EB4" w:rsidP="00675EB4"/>
          <w:p w14:paraId="461B2D1F" w14:textId="77777777" w:rsidR="00675EB4" w:rsidRDefault="00675EB4" w:rsidP="00675EB4"/>
          <w:p w14:paraId="461B2D20" w14:textId="77777777" w:rsidR="001431A7" w:rsidRPr="00470046" w:rsidRDefault="001431A7" w:rsidP="00675EB4"/>
        </w:tc>
      </w:tr>
    </w:tbl>
    <w:p w14:paraId="461B2D22" w14:textId="77777777" w:rsidR="001431A7" w:rsidRDefault="001431A7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</w:p>
    <w:p w14:paraId="461B2D23" w14:textId="77777777" w:rsidR="00675EB4" w:rsidRPr="00F50E62" w:rsidRDefault="00675EB4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  <w:r w:rsidRPr="00F50E62">
        <w:rPr>
          <w:rFonts w:ascii="Arial" w:hAnsi="Arial" w:cs="Arial"/>
          <w:sz w:val="22"/>
          <w:szCs w:val="22"/>
          <w:u w:val="none"/>
        </w:rPr>
        <w:t>Is there anything you w</w:t>
      </w:r>
      <w:r w:rsidR="004B6D3A">
        <w:rPr>
          <w:rFonts w:ascii="Arial" w:hAnsi="Arial" w:cs="Arial"/>
          <w:sz w:val="22"/>
          <w:szCs w:val="22"/>
          <w:u w:val="none"/>
        </w:rPr>
        <w:t xml:space="preserve">ish to tell us that might </w:t>
      </w:r>
      <w:r w:rsidRPr="00F50E62">
        <w:rPr>
          <w:rFonts w:ascii="Arial" w:hAnsi="Arial" w:cs="Arial"/>
          <w:sz w:val="22"/>
          <w:szCs w:val="22"/>
          <w:u w:val="none"/>
        </w:rPr>
        <w:t>affect your ability to volunteer in this role/s?</w:t>
      </w:r>
    </w:p>
    <w:p w14:paraId="461B2D24" w14:textId="77777777" w:rsidR="00F50E62" w:rsidRPr="00B40200" w:rsidRDefault="00F50E62" w:rsidP="00675EB4">
      <w:pPr>
        <w:pStyle w:val="Heading3"/>
        <w:jc w:val="lef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50E62" w:rsidRPr="005E022B" w14:paraId="461B2D2B" w14:textId="77777777" w:rsidTr="001431A7">
        <w:trPr>
          <w:trHeight w:hRule="exact" w:val="1454"/>
        </w:trPr>
        <w:tc>
          <w:tcPr>
            <w:tcW w:w="9918" w:type="dxa"/>
          </w:tcPr>
          <w:p w14:paraId="461B2D25" w14:textId="77777777" w:rsidR="00F50E62" w:rsidRPr="005E022B" w:rsidRDefault="00F50E62" w:rsidP="009841E7">
            <w:pPr>
              <w:pStyle w:val="Heading3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61B2D26" w14:textId="77777777" w:rsidR="00F50E62" w:rsidRPr="00F50E62" w:rsidRDefault="00145042" w:rsidP="00F50E62">
            <w:pPr>
              <w:pStyle w:val="Heading3"/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E62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</w:p>
          <w:p w14:paraId="461B2D27" w14:textId="77777777" w:rsidR="00F50E62" w:rsidRPr="005E022B" w:rsidRDefault="00F50E62" w:rsidP="009841E7"/>
          <w:p w14:paraId="461B2D28" w14:textId="77777777" w:rsidR="00F50E62" w:rsidRPr="005E022B" w:rsidRDefault="00F50E62" w:rsidP="009841E7"/>
          <w:p w14:paraId="461B2D29" w14:textId="77777777" w:rsidR="00F50E62" w:rsidRPr="005E022B" w:rsidRDefault="00F50E62" w:rsidP="009841E7"/>
          <w:p w14:paraId="461B2D2A" w14:textId="77777777" w:rsidR="00F50E62" w:rsidRPr="005E022B" w:rsidRDefault="00F50E62" w:rsidP="009841E7"/>
        </w:tc>
      </w:tr>
    </w:tbl>
    <w:p w14:paraId="461B2D2C" w14:textId="77777777" w:rsidR="00F50E62" w:rsidRDefault="00F50E62" w:rsidP="00F50E62">
      <w:pPr>
        <w:ind w:left="-450"/>
        <w:rPr>
          <w:rFonts w:ascii="Arial" w:hAnsi="Arial" w:cs="Arial"/>
          <w:sz w:val="20"/>
        </w:rPr>
      </w:pPr>
    </w:p>
    <w:p w14:paraId="461B2D40" w14:textId="2377F5FD" w:rsidR="00BD3399" w:rsidRPr="0033601F" w:rsidRDefault="00BD3399">
      <w:pPr>
        <w:rPr>
          <w:rFonts w:ascii="Arial" w:hAnsi="Arial" w:cs="Arial"/>
        </w:rPr>
      </w:pPr>
    </w:p>
    <w:p w14:paraId="461B2D41" w14:textId="77777777" w:rsidR="00BD3399" w:rsidRPr="0033601F" w:rsidRDefault="00BD3399">
      <w:pPr>
        <w:pStyle w:val="Heading4"/>
        <w:jc w:val="left"/>
        <w:rPr>
          <w:rFonts w:ascii="Arial" w:hAnsi="Arial" w:cs="Arial"/>
        </w:rPr>
      </w:pPr>
      <w:r w:rsidRPr="0033601F">
        <w:rPr>
          <w:rFonts w:ascii="Arial" w:hAnsi="Arial" w:cs="Arial"/>
        </w:rPr>
        <w:t>References</w:t>
      </w:r>
    </w:p>
    <w:p w14:paraId="461B2D42" w14:textId="77777777" w:rsidR="00BD3399" w:rsidRPr="0033601F" w:rsidRDefault="00BD3399">
      <w:pPr>
        <w:rPr>
          <w:rFonts w:ascii="Arial" w:hAnsi="Arial" w:cs="Arial"/>
        </w:rPr>
      </w:pPr>
    </w:p>
    <w:p w14:paraId="461B2D43" w14:textId="515B6A6D" w:rsidR="00BD3399" w:rsidRPr="0033601F" w:rsidRDefault="00BD3399">
      <w:pPr>
        <w:pStyle w:val="BodyText"/>
        <w:rPr>
          <w:rFonts w:ascii="Arial" w:hAnsi="Arial" w:cs="Arial"/>
          <w:b w:val="0"/>
          <w:bCs w:val="0"/>
        </w:rPr>
      </w:pPr>
      <w:r w:rsidRPr="0033601F">
        <w:rPr>
          <w:rFonts w:ascii="Arial" w:hAnsi="Arial" w:cs="Arial"/>
          <w:b w:val="0"/>
          <w:bCs w:val="0"/>
        </w:rPr>
        <w:t xml:space="preserve">As most of our services </w:t>
      </w:r>
      <w:r w:rsidR="003725D8">
        <w:rPr>
          <w:rFonts w:ascii="Arial" w:hAnsi="Arial" w:cs="Arial"/>
          <w:b w:val="0"/>
          <w:bCs w:val="0"/>
        </w:rPr>
        <w:t>involve</w:t>
      </w:r>
      <w:r w:rsidRPr="0033601F">
        <w:rPr>
          <w:rFonts w:ascii="Arial" w:hAnsi="Arial" w:cs="Arial"/>
          <w:b w:val="0"/>
          <w:bCs w:val="0"/>
        </w:rPr>
        <w:t xml:space="preserve"> working with older people, we take up references </w:t>
      </w:r>
      <w:r w:rsidR="003725D8">
        <w:rPr>
          <w:rFonts w:ascii="Arial" w:hAnsi="Arial" w:cs="Arial"/>
          <w:b w:val="0"/>
          <w:bCs w:val="0"/>
        </w:rPr>
        <w:t>for</w:t>
      </w:r>
      <w:r w:rsidRPr="0033601F">
        <w:rPr>
          <w:rFonts w:ascii="Arial" w:hAnsi="Arial" w:cs="Arial"/>
          <w:b w:val="0"/>
          <w:bCs w:val="0"/>
        </w:rPr>
        <w:t xml:space="preserve"> all volunteers</w:t>
      </w:r>
      <w:r w:rsidR="001431A7">
        <w:rPr>
          <w:rFonts w:ascii="Arial" w:hAnsi="Arial" w:cs="Arial"/>
          <w:b w:val="0"/>
          <w:bCs w:val="0"/>
        </w:rPr>
        <w:t xml:space="preserve">.  </w:t>
      </w:r>
      <w:r w:rsidRPr="0033601F">
        <w:rPr>
          <w:rFonts w:ascii="Arial" w:hAnsi="Arial" w:cs="Arial"/>
          <w:b w:val="0"/>
          <w:bCs w:val="0"/>
        </w:rPr>
        <w:t xml:space="preserve">Please give the name and </w:t>
      </w:r>
      <w:r w:rsidR="003F1D3A">
        <w:rPr>
          <w:rFonts w:ascii="Arial" w:hAnsi="Arial" w:cs="Arial"/>
          <w:b w:val="0"/>
          <w:bCs w:val="0"/>
        </w:rPr>
        <w:t>contact details</w:t>
      </w:r>
      <w:r w:rsidRPr="0033601F">
        <w:rPr>
          <w:rFonts w:ascii="Arial" w:hAnsi="Arial" w:cs="Arial"/>
          <w:b w:val="0"/>
          <w:bCs w:val="0"/>
        </w:rPr>
        <w:t xml:space="preserve"> of two people who have known you for at least a year and are willing to give you a reference.</w:t>
      </w:r>
    </w:p>
    <w:p w14:paraId="461B2D44" w14:textId="77777777" w:rsidR="00BD3399" w:rsidRPr="0033601F" w:rsidRDefault="00BD3399">
      <w:pPr>
        <w:rPr>
          <w:rFonts w:ascii="Arial" w:hAnsi="Arial" w:cs="Arial"/>
          <w:b/>
          <w:bCs/>
        </w:rPr>
      </w:pPr>
    </w:p>
    <w:p w14:paraId="461B2D45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These </w:t>
      </w:r>
      <w:r w:rsidRPr="0033601F">
        <w:rPr>
          <w:rFonts w:ascii="Arial" w:hAnsi="Arial" w:cs="Arial"/>
          <w:b/>
          <w:bCs/>
          <w:u w:val="single"/>
        </w:rPr>
        <w:t xml:space="preserve">must </w:t>
      </w:r>
      <w:r w:rsidRPr="00D278A8">
        <w:rPr>
          <w:rFonts w:ascii="Arial" w:hAnsi="Arial" w:cs="Arial"/>
          <w:b/>
          <w:bCs/>
          <w:u w:val="single"/>
        </w:rPr>
        <w:t>no</w:t>
      </w:r>
      <w:r w:rsidR="00D278A8" w:rsidRPr="00D278A8">
        <w:rPr>
          <w:rFonts w:ascii="Arial" w:hAnsi="Arial" w:cs="Arial"/>
          <w:b/>
          <w:bCs/>
          <w:u w:val="single"/>
        </w:rPr>
        <w:t xml:space="preserve">t </w:t>
      </w:r>
      <w:r w:rsidRPr="00D278A8">
        <w:rPr>
          <w:rFonts w:ascii="Arial" w:hAnsi="Arial" w:cs="Arial"/>
          <w:b/>
          <w:bCs/>
          <w:u w:val="single"/>
        </w:rPr>
        <w:t>be a</w:t>
      </w:r>
      <w:r w:rsidRPr="0033601F">
        <w:rPr>
          <w:rFonts w:ascii="Arial" w:hAnsi="Arial" w:cs="Arial"/>
          <w:b/>
          <w:bCs/>
          <w:u w:val="single"/>
        </w:rPr>
        <w:t xml:space="preserve"> relative or partner</w:t>
      </w:r>
      <w:r w:rsidRPr="0033601F">
        <w:rPr>
          <w:rFonts w:ascii="Arial" w:hAnsi="Arial" w:cs="Arial"/>
        </w:rPr>
        <w:t xml:space="preserve"> and, if possible</w:t>
      </w:r>
      <w:r w:rsidR="008036B5">
        <w:rPr>
          <w:rFonts w:ascii="Arial" w:hAnsi="Arial" w:cs="Arial"/>
        </w:rPr>
        <w:t>,</w:t>
      </w:r>
      <w:r w:rsidRPr="0033601F">
        <w:rPr>
          <w:rFonts w:ascii="Arial" w:hAnsi="Arial" w:cs="Arial"/>
        </w:rPr>
        <w:t xml:space="preserve"> one s</w:t>
      </w:r>
      <w:r w:rsidR="008036B5">
        <w:rPr>
          <w:rFonts w:ascii="Arial" w:hAnsi="Arial" w:cs="Arial"/>
        </w:rPr>
        <w:t>hould be a professional, for example</w:t>
      </w:r>
      <w:r w:rsidRPr="0033601F">
        <w:rPr>
          <w:rFonts w:ascii="Arial" w:hAnsi="Arial" w:cs="Arial"/>
        </w:rPr>
        <w:t xml:space="preserve"> a present or former employer, local government officer, parish priest, or someone for whom you have previously worked in a voluntary capacity. </w:t>
      </w:r>
    </w:p>
    <w:p w14:paraId="461B2D46" w14:textId="77777777" w:rsidR="00BD3399" w:rsidRDefault="00BD3399">
      <w:pPr>
        <w:pStyle w:val="BodyText"/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(At least one reference must be from someone residing in the </w:t>
      </w:r>
      <w:smartTag w:uri="urn:schemas-microsoft-com:office:smarttags" w:element="place">
        <w:smartTag w:uri="urn:schemas-microsoft-com:office:smarttags" w:element="country-region">
          <w:r w:rsidRPr="0033601F">
            <w:rPr>
              <w:rFonts w:ascii="Arial" w:hAnsi="Arial" w:cs="Arial"/>
            </w:rPr>
            <w:t>UK</w:t>
          </w:r>
        </w:smartTag>
      </w:smartTag>
      <w:r w:rsidRPr="0033601F">
        <w:rPr>
          <w:rFonts w:ascii="Arial" w:hAnsi="Arial" w:cs="Arial"/>
        </w:rPr>
        <w:t xml:space="preserve"> or ROI)</w:t>
      </w:r>
    </w:p>
    <w:p w14:paraId="45244611" w14:textId="77777777" w:rsidR="00D001B6" w:rsidRDefault="00D001B6">
      <w:pPr>
        <w:pStyle w:val="BodyText"/>
        <w:rPr>
          <w:rFonts w:ascii="Arial" w:hAnsi="Arial" w:cs="Arial"/>
        </w:rPr>
      </w:pPr>
    </w:p>
    <w:p w14:paraId="461B2D47" w14:textId="77777777" w:rsidR="00BD3399" w:rsidRDefault="00BD3399">
      <w:pPr>
        <w:rPr>
          <w:rFonts w:ascii="Arial" w:hAnsi="Arial" w:cs="Arial"/>
          <w:b/>
          <w:bCs/>
        </w:rPr>
      </w:pPr>
    </w:p>
    <w:p w14:paraId="461B2D48" w14:textId="77777777" w:rsidR="00675EB4" w:rsidRPr="0085089D" w:rsidRDefault="00675EB4" w:rsidP="003B4BC1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</w:t>
      </w:r>
      <w:r>
        <w:rPr>
          <w:rFonts w:ascii="Arial" w:hAnsi="Arial" w:cs="Arial"/>
          <w:b/>
          <w:sz w:val="22"/>
        </w:rPr>
        <w:tab/>
        <w:t xml:space="preserve">      </w:t>
      </w:r>
      <w:r w:rsidR="003B4BC1">
        <w:rPr>
          <w:rFonts w:ascii="Arial" w:hAnsi="Arial" w:cs="Arial"/>
          <w:b/>
          <w:sz w:val="22"/>
        </w:rPr>
        <w:tab/>
      </w:r>
      <w:r w:rsidR="003B4BC1">
        <w:rPr>
          <w:rFonts w:ascii="Arial" w:hAnsi="Arial" w:cs="Arial"/>
          <w:b/>
          <w:sz w:val="22"/>
        </w:rPr>
        <w:tab/>
        <w:t xml:space="preserve">         </w:t>
      </w:r>
      <w:r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      </w:t>
      </w:r>
    </w:p>
    <w:tbl>
      <w:tblPr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3780"/>
      </w:tblGrid>
      <w:tr w:rsidR="00675EB4" w:rsidRPr="000837A1" w14:paraId="461B2D4D" w14:textId="77777777" w:rsidTr="0064024B">
        <w:trPr>
          <w:trHeight w:hRule="exact" w:val="432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1B2D49" w14:textId="706C8AAF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D4A" w14:textId="77777777"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5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2D4B" w14:textId="213B5223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D4C" w14:textId="77777777"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61B2D6C" w14:textId="77777777" w:rsidTr="0064024B">
        <w:trPr>
          <w:trHeight w:hRule="exact" w:val="144"/>
        </w:trPr>
        <w:tc>
          <w:tcPr>
            <w:tcW w:w="1350" w:type="dxa"/>
          </w:tcPr>
          <w:p w14:paraId="461B2D68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61B2D69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1B2D6A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61B2D6B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61B2D73" w14:textId="77777777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14:paraId="461B2D6D" w14:textId="3CA23C74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B65A06">
              <w:rPr>
                <w:rFonts w:ascii="Arial" w:hAnsi="Arial" w:cs="Arial"/>
                <w:sz w:val="22"/>
                <w:szCs w:val="22"/>
              </w:rPr>
              <w:t>e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D6E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61B2D6F" w14:textId="77777777"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61B2D70" w14:textId="030CAF46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B65A06">
              <w:rPr>
                <w:rFonts w:ascii="Arial" w:hAnsi="Arial" w:cs="Arial"/>
                <w:sz w:val="22"/>
                <w:szCs w:val="22"/>
              </w:rPr>
              <w:t>epho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D71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61B2D72" w14:textId="77777777"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14:paraId="461B2D76" w14:textId="77777777" w:rsidTr="0064024B">
        <w:trPr>
          <w:gridAfter w:val="2"/>
          <w:wAfter w:w="5040" w:type="dxa"/>
          <w:trHeight w:hRule="exact" w:val="199"/>
        </w:trPr>
        <w:tc>
          <w:tcPr>
            <w:tcW w:w="1350" w:type="dxa"/>
          </w:tcPr>
          <w:p w14:paraId="461B2D74" w14:textId="77777777"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61B2D75" w14:textId="77777777"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14:paraId="461B2D7D" w14:textId="77777777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14:paraId="461B2D77" w14:textId="23F5A157" w:rsidR="00675EB4" w:rsidRPr="009C603D" w:rsidRDefault="005B1B0C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75EB4" w:rsidRPr="009C603D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D78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61B2D79" w14:textId="77777777"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61B2D7A" w14:textId="2C2C6F44" w:rsidR="00675EB4" w:rsidRPr="009C603D" w:rsidRDefault="005B1B0C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75EB4" w:rsidRPr="009C603D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D7B" w14:textId="77777777"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14:paraId="461B2D7C" w14:textId="77777777"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3581F5" w14:textId="77777777" w:rsidR="00D001B6" w:rsidRDefault="00D001B6">
      <w:pPr>
        <w:rPr>
          <w:rFonts w:ascii="Arial" w:hAnsi="Arial" w:cs="Arial"/>
          <w:b/>
          <w:bCs/>
          <w:u w:val="single"/>
        </w:rPr>
      </w:pPr>
    </w:p>
    <w:p w14:paraId="7C12382C" w14:textId="77777777" w:rsidR="0045203C" w:rsidRDefault="0045203C">
      <w:pPr>
        <w:rPr>
          <w:rFonts w:ascii="Arial" w:hAnsi="Arial" w:cs="Arial"/>
          <w:b/>
          <w:bCs/>
          <w:u w:val="single"/>
        </w:rPr>
      </w:pPr>
    </w:p>
    <w:p w14:paraId="55F09EF7" w14:textId="77777777" w:rsidR="008B67DB" w:rsidRDefault="008B67DB">
      <w:pPr>
        <w:rPr>
          <w:rFonts w:ascii="Arial" w:hAnsi="Arial" w:cs="Arial"/>
          <w:b/>
          <w:bCs/>
          <w:u w:val="single"/>
        </w:rPr>
      </w:pPr>
    </w:p>
    <w:p w14:paraId="7DC2947D" w14:textId="77777777" w:rsidR="00D86757" w:rsidRDefault="00D86757">
      <w:pPr>
        <w:rPr>
          <w:rFonts w:ascii="Arial" w:hAnsi="Arial" w:cs="Arial"/>
          <w:b/>
          <w:bCs/>
          <w:u w:val="single"/>
        </w:rPr>
      </w:pPr>
    </w:p>
    <w:p w14:paraId="461B2D81" w14:textId="31E37314" w:rsidR="00BD3399" w:rsidRPr="0033601F" w:rsidRDefault="00D001B6">
      <w:pPr>
        <w:rPr>
          <w:rFonts w:ascii="Arial" w:hAnsi="Arial" w:cs="Arial"/>
        </w:rPr>
      </w:pPr>
      <w:r w:rsidRPr="00D001B6">
        <w:rPr>
          <w:rFonts w:ascii="Arial" w:hAnsi="Arial" w:cs="Arial"/>
          <w:b/>
          <w:bCs/>
          <w:u w:val="single"/>
        </w:rPr>
        <w:lastRenderedPageBreak/>
        <w:t>R</w:t>
      </w:r>
      <w:r w:rsidR="00BD3399" w:rsidRPr="0033601F">
        <w:rPr>
          <w:rFonts w:ascii="Arial" w:hAnsi="Arial" w:cs="Arial"/>
          <w:b/>
          <w:bCs/>
          <w:u w:val="single"/>
        </w:rPr>
        <w:t>ehabilitation of Offenders Act 1974</w:t>
      </w:r>
    </w:p>
    <w:p w14:paraId="461B2D82" w14:textId="77777777" w:rsidR="00BD3399" w:rsidRPr="0033601F" w:rsidRDefault="00BD3399">
      <w:pPr>
        <w:rPr>
          <w:rFonts w:ascii="Arial" w:hAnsi="Arial" w:cs="Arial"/>
        </w:rPr>
      </w:pPr>
    </w:p>
    <w:p w14:paraId="461B2D83" w14:textId="77777777" w:rsidR="00BD3399" w:rsidRDefault="007F21CF" w:rsidP="002D0BD8">
      <w:pPr>
        <w:rPr>
          <w:rFonts w:ascii="Arial" w:hAnsi="Arial" w:cs="Arial"/>
        </w:rPr>
      </w:pPr>
      <w:r>
        <w:rPr>
          <w:rFonts w:ascii="Arial" w:hAnsi="Arial" w:cs="Arial"/>
        </w:rPr>
        <w:t>Age UK</w:t>
      </w:r>
      <w:r w:rsidR="00BD3399" w:rsidRPr="0033601F">
        <w:rPr>
          <w:rFonts w:ascii="Arial" w:hAnsi="Arial" w:cs="Arial"/>
        </w:rPr>
        <w:t xml:space="preserve"> Milton Keynes recognises that it has a duty</w:t>
      </w:r>
      <w:r w:rsidR="006B68DE">
        <w:rPr>
          <w:rFonts w:ascii="Arial" w:hAnsi="Arial" w:cs="Arial"/>
        </w:rPr>
        <w:t xml:space="preserve"> of care</w:t>
      </w:r>
      <w:r w:rsidR="00BD3399" w:rsidRPr="0033601F">
        <w:rPr>
          <w:rFonts w:ascii="Arial" w:hAnsi="Arial" w:cs="Arial"/>
        </w:rPr>
        <w:t xml:space="preserve"> to vulnerable older people to take account of offences that may have a direct bearing on a person</w:t>
      </w:r>
      <w:r w:rsidR="006B68DE">
        <w:rPr>
          <w:rFonts w:ascii="Arial" w:hAnsi="Arial" w:cs="Arial"/>
        </w:rPr>
        <w:t>’</w:t>
      </w:r>
      <w:r w:rsidR="00BD3399" w:rsidRPr="0033601F">
        <w:rPr>
          <w:rFonts w:ascii="Arial" w:hAnsi="Arial" w:cs="Arial"/>
        </w:rPr>
        <w:t xml:space="preserve">s suitability for a volunteering role and as such are exempt from the Rehabilitation of Offenders Act and must declare all past and spent convictions. </w:t>
      </w:r>
    </w:p>
    <w:p w14:paraId="461B2D84" w14:textId="77777777" w:rsidR="00371C89" w:rsidRDefault="00371C89" w:rsidP="002D0BD8">
      <w:pPr>
        <w:rPr>
          <w:rFonts w:ascii="Arial" w:hAnsi="Arial" w:cs="Arial"/>
        </w:rPr>
      </w:pPr>
    </w:p>
    <w:p w14:paraId="461B2D85" w14:textId="77777777" w:rsidR="002D0BD8" w:rsidRPr="0033601F" w:rsidRDefault="002D0BD8" w:rsidP="002D0BD8">
      <w:pPr>
        <w:rPr>
          <w:rFonts w:ascii="Arial" w:hAnsi="Arial" w:cs="Arial"/>
        </w:rPr>
      </w:pPr>
    </w:p>
    <w:p w14:paraId="461B2D86" w14:textId="77777777" w:rsidR="00BD3399" w:rsidRDefault="00BD3399" w:rsidP="002D0BD8">
      <w:pPr>
        <w:rPr>
          <w:rFonts w:ascii="Arial" w:hAnsi="Arial" w:cs="Arial"/>
          <w:b/>
          <w:bCs/>
        </w:rPr>
      </w:pPr>
      <w:r w:rsidRPr="0033601F">
        <w:rPr>
          <w:rFonts w:ascii="Arial" w:hAnsi="Arial" w:cs="Arial"/>
          <w:b/>
          <w:bCs/>
        </w:rPr>
        <w:t>A criminal record will not necessarily prevent you from volunteering for A</w:t>
      </w:r>
      <w:r w:rsidR="005B3F04">
        <w:rPr>
          <w:rFonts w:ascii="Arial" w:hAnsi="Arial" w:cs="Arial"/>
          <w:b/>
          <w:bCs/>
        </w:rPr>
        <w:t xml:space="preserve">ge </w:t>
      </w:r>
      <w:r w:rsidR="00A32711">
        <w:rPr>
          <w:rFonts w:ascii="Arial" w:hAnsi="Arial" w:cs="Arial"/>
          <w:b/>
          <w:bCs/>
        </w:rPr>
        <w:t>UK</w:t>
      </w:r>
      <w:r w:rsidR="005B3F04">
        <w:rPr>
          <w:rFonts w:ascii="Arial" w:hAnsi="Arial" w:cs="Arial"/>
          <w:b/>
          <w:bCs/>
        </w:rPr>
        <w:t xml:space="preserve"> </w:t>
      </w:r>
      <w:r w:rsidRPr="0033601F">
        <w:rPr>
          <w:rFonts w:ascii="Arial" w:hAnsi="Arial" w:cs="Arial"/>
          <w:b/>
          <w:bCs/>
        </w:rPr>
        <w:t>M</w:t>
      </w:r>
      <w:r w:rsidR="005B3F04">
        <w:rPr>
          <w:rFonts w:ascii="Arial" w:hAnsi="Arial" w:cs="Arial"/>
          <w:b/>
          <w:bCs/>
        </w:rPr>
        <w:t xml:space="preserve">ilton </w:t>
      </w:r>
      <w:r w:rsidRPr="0033601F">
        <w:rPr>
          <w:rFonts w:ascii="Arial" w:hAnsi="Arial" w:cs="Arial"/>
          <w:b/>
          <w:bCs/>
        </w:rPr>
        <w:t>K</w:t>
      </w:r>
      <w:r w:rsidR="005B3F04">
        <w:rPr>
          <w:rFonts w:ascii="Arial" w:hAnsi="Arial" w:cs="Arial"/>
          <w:b/>
          <w:bCs/>
        </w:rPr>
        <w:t>eynes</w:t>
      </w:r>
    </w:p>
    <w:p w14:paraId="461B2D87" w14:textId="77777777" w:rsidR="002D0BD8" w:rsidRDefault="002D0BD8" w:rsidP="002D0BD8">
      <w:pPr>
        <w:rPr>
          <w:rFonts w:ascii="Arial" w:hAnsi="Arial" w:cs="Arial"/>
          <w:b/>
          <w:bCs/>
        </w:rPr>
      </w:pPr>
    </w:p>
    <w:p w14:paraId="461B2D88" w14:textId="77777777" w:rsidR="002D0BD8" w:rsidRDefault="002D0BD8" w:rsidP="002D0BD8">
      <w:pPr>
        <w:rPr>
          <w:rFonts w:ascii="Arial" w:hAnsi="Arial" w:cs="Arial"/>
          <w:b/>
          <w:bCs/>
        </w:rPr>
      </w:pPr>
    </w:p>
    <w:p w14:paraId="461B2D89" w14:textId="77777777" w:rsidR="00BD3399" w:rsidRPr="0033601F" w:rsidRDefault="00BD3399" w:rsidP="002D0BD8">
      <w:pPr>
        <w:rPr>
          <w:rFonts w:ascii="Arial" w:hAnsi="Arial" w:cs="Arial"/>
        </w:rPr>
      </w:pPr>
      <w:r w:rsidRPr="0033601F">
        <w:rPr>
          <w:rFonts w:ascii="Arial" w:hAnsi="Arial" w:cs="Arial"/>
        </w:rPr>
        <w:t>All prospective volunteers will be entitled to expect confidentiality for information supplied about past convictions and any unauthorised disclosure of this information or related discrimination will be treate</w:t>
      </w:r>
      <w:r w:rsidR="00592AA0">
        <w:rPr>
          <w:rFonts w:ascii="Arial" w:hAnsi="Arial" w:cs="Arial"/>
        </w:rPr>
        <w:t>d as a</w:t>
      </w:r>
      <w:r w:rsidR="007F21CF">
        <w:rPr>
          <w:rFonts w:ascii="Arial" w:hAnsi="Arial" w:cs="Arial"/>
        </w:rPr>
        <w:t xml:space="preserve"> serious matter by A</w:t>
      </w:r>
      <w:r w:rsidR="005B3F04">
        <w:rPr>
          <w:rFonts w:ascii="Arial" w:hAnsi="Arial" w:cs="Arial"/>
        </w:rPr>
        <w:t xml:space="preserve">ge </w:t>
      </w:r>
      <w:r w:rsidR="007F21CF">
        <w:rPr>
          <w:rFonts w:ascii="Arial" w:hAnsi="Arial" w:cs="Arial"/>
        </w:rPr>
        <w:t>UK</w:t>
      </w:r>
      <w:r w:rsidR="005B3F04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>M</w:t>
      </w:r>
      <w:r w:rsidR="005B3F04">
        <w:rPr>
          <w:rFonts w:ascii="Arial" w:hAnsi="Arial" w:cs="Arial"/>
        </w:rPr>
        <w:t xml:space="preserve">ilton </w:t>
      </w:r>
      <w:r w:rsidRPr="0033601F">
        <w:rPr>
          <w:rFonts w:ascii="Arial" w:hAnsi="Arial" w:cs="Arial"/>
        </w:rPr>
        <w:t>K</w:t>
      </w:r>
      <w:r w:rsidR="005B3F04">
        <w:rPr>
          <w:rFonts w:ascii="Arial" w:hAnsi="Arial" w:cs="Arial"/>
        </w:rPr>
        <w:t>eynes</w:t>
      </w:r>
      <w:r w:rsidRPr="0033601F">
        <w:rPr>
          <w:rFonts w:ascii="Arial" w:hAnsi="Arial" w:cs="Arial"/>
        </w:rPr>
        <w:t>.</w:t>
      </w:r>
    </w:p>
    <w:p w14:paraId="461B2D8A" w14:textId="77777777" w:rsidR="00BD3399" w:rsidRPr="0033601F" w:rsidRDefault="00BD3399">
      <w:pPr>
        <w:spacing w:after="120"/>
        <w:rPr>
          <w:rFonts w:ascii="Arial" w:hAnsi="Arial" w:cs="Arial"/>
        </w:rPr>
      </w:pPr>
      <w:r w:rsidRPr="0033601F">
        <w:rPr>
          <w:rFonts w:ascii="Arial" w:hAnsi="Arial" w:cs="Arial"/>
        </w:rPr>
        <w:t>If you have been convicted of a criminal offence, please enclose details in a sealed envelope, (this will be discussed at interview).</w:t>
      </w:r>
    </w:p>
    <w:p w14:paraId="461B2D8B" w14:textId="77777777" w:rsidR="00371C89" w:rsidRPr="0033601F" w:rsidRDefault="00371C8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61B2D95" w14:textId="07939022" w:rsidR="003B4BC1" w:rsidRDefault="00A267EE">
      <w:pPr>
        <w:pStyle w:val="Heading9"/>
        <w:rPr>
          <w:rFonts w:ascii="Arial" w:hAnsi="Arial" w:cs="Arial"/>
          <w:sz w:val="24"/>
        </w:rPr>
      </w:pPr>
      <w:r w:rsidRPr="003A234E">
        <w:rPr>
          <w:rFonts w:ascii="Segoe UI Symbol" w:hAnsi="Segoe UI Symbol" w:cs="Segoe UI Symbol"/>
        </w:rPr>
        <w:t>☐</w:t>
      </w:r>
      <w:r w:rsidR="00BD3399" w:rsidRPr="0033601F">
        <w:rPr>
          <w:rFonts w:ascii="Arial" w:hAnsi="Arial" w:cs="Arial"/>
          <w:sz w:val="24"/>
        </w:rPr>
        <w:t xml:space="preserve"> </w:t>
      </w:r>
      <w:r w:rsidR="00BD3399" w:rsidRPr="00DE3B7C">
        <w:rPr>
          <w:rFonts w:ascii="Arial" w:hAnsi="Arial" w:cs="Arial"/>
          <w:b/>
          <w:bCs/>
          <w:sz w:val="24"/>
        </w:rPr>
        <w:t>I have been</w:t>
      </w:r>
      <w:r w:rsidR="00BD3399" w:rsidRPr="0033601F">
        <w:rPr>
          <w:rFonts w:ascii="Arial" w:hAnsi="Arial" w:cs="Arial"/>
          <w:sz w:val="24"/>
        </w:rPr>
        <w:t xml:space="preserve"> convicted of a criminal offence    </w:t>
      </w:r>
    </w:p>
    <w:p w14:paraId="67DD721A" w14:textId="08D09009" w:rsidR="00A267EE" w:rsidRPr="00A267EE" w:rsidRDefault="00A267EE" w:rsidP="00A267EE">
      <w:r w:rsidRPr="003A234E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</w:rPr>
        <w:t xml:space="preserve"> </w:t>
      </w:r>
      <w:r w:rsidRPr="00DE3B7C">
        <w:rPr>
          <w:rFonts w:ascii="Arial" w:hAnsi="Arial" w:cs="Arial"/>
          <w:b/>
          <w:bCs/>
        </w:rPr>
        <w:t>I have not been</w:t>
      </w:r>
      <w:r w:rsidRPr="0033601F">
        <w:rPr>
          <w:rFonts w:ascii="Arial" w:hAnsi="Arial" w:cs="Arial"/>
        </w:rPr>
        <w:t xml:space="preserve"> convicted of a criminal offence    </w:t>
      </w:r>
    </w:p>
    <w:p w14:paraId="461B2D96" w14:textId="77777777" w:rsidR="00BD3399" w:rsidRPr="005B3F04" w:rsidRDefault="00BD3399">
      <w:pPr>
        <w:rPr>
          <w:rFonts w:ascii="Arial" w:hAnsi="Arial" w:cs="Arial"/>
          <w:sz w:val="36"/>
        </w:rPr>
      </w:pPr>
    </w:p>
    <w:p w14:paraId="461B2D97" w14:textId="77777777" w:rsidR="00BD3399" w:rsidRDefault="00BD3399">
      <w:pPr>
        <w:rPr>
          <w:rFonts w:ascii="Arial" w:hAnsi="Arial" w:cs="Arial"/>
        </w:rPr>
      </w:pPr>
    </w:p>
    <w:p w14:paraId="461B2D98" w14:textId="77777777" w:rsidR="00371C89" w:rsidRPr="0033601F" w:rsidRDefault="00EF78D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461B2E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.8pt;width:503.4pt;height:.05pt;z-index:251663872;mso-position-horizontal-relative:text;mso-position-vertical-relative:text" o:connectortype="straight"/>
        </w:pict>
      </w:r>
    </w:p>
    <w:p w14:paraId="461B2D99" w14:textId="77777777" w:rsidR="00BD3399" w:rsidRPr="0033601F" w:rsidRDefault="00BD3399">
      <w:pPr>
        <w:rPr>
          <w:rFonts w:ascii="Arial" w:hAnsi="Arial" w:cs="Arial"/>
        </w:rPr>
      </w:pPr>
    </w:p>
    <w:p w14:paraId="461B2D9A" w14:textId="77777777" w:rsidR="00BD3399" w:rsidRPr="0033601F" w:rsidRDefault="00BD3399">
      <w:pPr>
        <w:rPr>
          <w:rFonts w:ascii="Arial" w:hAnsi="Arial" w:cs="Arial"/>
          <w:b/>
          <w:bCs/>
          <w:u w:val="single"/>
        </w:rPr>
      </w:pPr>
      <w:r w:rsidRPr="0033601F">
        <w:rPr>
          <w:rFonts w:ascii="Arial" w:hAnsi="Arial" w:cs="Arial"/>
          <w:b/>
          <w:bCs/>
          <w:u w:val="single"/>
        </w:rPr>
        <w:t>Declaration</w:t>
      </w:r>
    </w:p>
    <w:p w14:paraId="461B2D9B" w14:textId="77777777" w:rsidR="00BD3399" w:rsidRPr="0033601F" w:rsidRDefault="00BD3399">
      <w:pPr>
        <w:rPr>
          <w:rFonts w:ascii="Arial" w:hAnsi="Arial" w:cs="Arial"/>
        </w:rPr>
      </w:pPr>
    </w:p>
    <w:p w14:paraId="461B2D9C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information given in this form is, to the best of my knowledge, true and accurate.</w:t>
      </w:r>
    </w:p>
    <w:p w14:paraId="461B2D9D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I understand that it will be used, IN CONFIDENCE only for the purpose of my applicat</w:t>
      </w:r>
      <w:r w:rsidR="007F21CF">
        <w:rPr>
          <w:rFonts w:ascii="Arial" w:hAnsi="Arial" w:cs="Arial"/>
        </w:rPr>
        <w:t>ion to become a volunteer</w:t>
      </w:r>
      <w:r w:rsidR="00DE49F3">
        <w:rPr>
          <w:rFonts w:ascii="Arial" w:hAnsi="Arial" w:cs="Arial"/>
        </w:rPr>
        <w:t xml:space="preserve"> and any other volunteering </w:t>
      </w:r>
      <w:r w:rsidR="00EA7D61">
        <w:rPr>
          <w:rFonts w:ascii="Arial" w:hAnsi="Arial" w:cs="Arial"/>
        </w:rPr>
        <w:t>opportunities</w:t>
      </w:r>
      <w:r w:rsidR="007F21CF">
        <w:rPr>
          <w:rFonts w:ascii="Arial" w:hAnsi="Arial" w:cs="Arial"/>
        </w:rPr>
        <w:t xml:space="preserve"> for A</w:t>
      </w:r>
      <w:r w:rsidR="005B3F04">
        <w:rPr>
          <w:rFonts w:ascii="Arial" w:hAnsi="Arial" w:cs="Arial"/>
        </w:rPr>
        <w:t xml:space="preserve">ge </w:t>
      </w:r>
      <w:r w:rsidR="007F21CF">
        <w:rPr>
          <w:rFonts w:ascii="Arial" w:hAnsi="Arial" w:cs="Arial"/>
        </w:rPr>
        <w:t>UK</w:t>
      </w:r>
      <w:r w:rsidR="005B3F04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>M</w:t>
      </w:r>
      <w:r w:rsidR="005B3F04">
        <w:rPr>
          <w:rFonts w:ascii="Arial" w:hAnsi="Arial" w:cs="Arial"/>
        </w:rPr>
        <w:t xml:space="preserve">ilton </w:t>
      </w:r>
      <w:r w:rsidRPr="0033601F">
        <w:rPr>
          <w:rFonts w:ascii="Arial" w:hAnsi="Arial" w:cs="Arial"/>
        </w:rPr>
        <w:t>K</w:t>
      </w:r>
      <w:r w:rsidR="005B3F04">
        <w:rPr>
          <w:rFonts w:ascii="Arial" w:hAnsi="Arial" w:cs="Arial"/>
        </w:rPr>
        <w:t>eynes</w:t>
      </w:r>
      <w:r w:rsidRPr="0033601F">
        <w:rPr>
          <w:rFonts w:ascii="Arial" w:hAnsi="Arial" w:cs="Arial"/>
        </w:rPr>
        <w:t xml:space="preserve"> and that any information stored on a database will be used only in accordance with </w:t>
      </w:r>
      <w:r w:rsidR="006E1C84">
        <w:rPr>
          <w:rFonts w:ascii="Arial" w:hAnsi="Arial" w:cs="Arial"/>
        </w:rPr>
        <w:t>current data protection legislation.</w:t>
      </w:r>
    </w:p>
    <w:p w14:paraId="461B2D9E" w14:textId="77777777" w:rsidR="00BD3399" w:rsidRDefault="00BD339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535772C" w14:textId="290EB512" w:rsidR="00831302" w:rsidRDefault="00831302" w:rsidP="00831302">
      <w:pPr>
        <w:rPr>
          <w:rFonts w:ascii="Arial" w:hAnsi="Arial" w:cs="Arial"/>
        </w:rPr>
      </w:pPr>
      <w:r w:rsidRPr="0099565E">
        <w:rPr>
          <w:rFonts w:ascii="Arial" w:hAnsi="Arial" w:cs="Arial"/>
        </w:rPr>
        <w:t>Consent to be contacted by:</w:t>
      </w:r>
    </w:p>
    <w:p w14:paraId="5D2D0828" w14:textId="77777777" w:rsidR="00831302" w:rsidRPr="0099565E" w:rsidRDefault="00831302" w:rsidP="00831302">
      <w:pPr>
        <w:rPr>
          <w:rFonts w:ascii="Arial" w:hAnsi="Arial" w:cs="Arial"/>
        </w:rPr>
      </w:pPr>
    </w:p>
    <w:p w14:paraId="4C7ADF4A" w14:textId="77777777" w:rsidR="00D0173C" w:rsidRDefault="00EB0368" w:rsidP="00D0173C">
      <w:pPr>
        <w:rPr>
          <w:rFonts w:ascii="Arial" w:hAnsi="Arial" w:cs="Arial"/>
          <w:b/>
          <w:bCs/>
        </w:rPr>
      </w:pPr>
      <w:r w:rsidRPr="003A234E">
        <w:rPr>
          <w:rFonts w:ascii="Segoe UI Symbol" w:hAnsi="Segoe UI Symbol" w:cs="Segoe UI Symbol"/>
          <w:sz w:val="32"/>
          <w:szCs w:val="32"/>
        </w:rPr>
        <w:t>☐</w:t>
      </w:r>
      <w:r w:rsidR="00831302" w:rsidRPr="0099565E">
        <w:rPr>
          <w:rFonts w:ascii="Arial" w:hAnsi="Arial" w:cs="Arial"/>
          <w:b/>
          <w:bCs/>
        </w:rPr>
        <w:t>Telephone</w:t>
      </w:r>
      <w:r w:rsidR="00D0173C">
        <w:rPr>
          <w:rFonts w:ascii="Arial" w:hAnsi="Arial" w:cs="Arial"/>
          <w:b/>
          <w:bCs/>
        </w:rPr>
        <w:t xml:space="preserve">          </w:t>
      </w:r>
      <w:r w:rsidR="00D0173C" w:rsidRPr="003A234E">
        <w:rPr>
          <w:rFonts w:ascii="Segoe UI Symbol" w:hAnsi="Segoe UI Symbol" w:cs="Segoe UI Symbol"/>
          <w:sz w:val="32"/>
          <w:szCs w:val="32"/>
        </w:rPr>
        <w:t>☐</w:t>
      </w:r>
      <w:r w:rsidR="00D0173C" w:rsidRPr="0099565E">
        <w:rPr>
          <w:rFonts w:ascii="Arial" w:hAnsi="Arial" w:cs="Arial"/>
          <w:b/>
          <w:bCs/>
        </w:rPr>
        <w:t>SMS</w:t>
      </w:r>
      <w:r w:rsidR="00D0173C">
        <w:rPr>
          <w:rFonts w:ascii="Arial" w:hAnsi="Arial" w:cs="Arial"/>
        </w:rPr>
        <w:t xml:space="preserve">           </w:t>
      </w:r>
      <w:r w:rsidR="00D0173C" w:rsidRPr="003A234E">
        <w:rPr>
          <w:rFonts w:ascii="Segoe UI Symbol" w:hAnsi="Segoe UI Symbol" w:cs="Segoe UI Symbol"/>
          <w:sz w:val="32"/>
          <w:szCs w:val="32"/>
        </w:rPr>
        <w:t>☐</w:t>
      </w:r>
      <w:r w:rsidR="00D0173C" w:rsidRPr="0099565E">
        <w:rPr>
          <w:rFonts w:ascii="Arial" w:hAnsi="Arial" w:cs="Arial"/>
          <w:b/>
          <w:bCs/>
        </w:rPr>
        <w:t>Email</w:t>
      </w:r>
      <w:r w:rsidR="00D0173C">
        <w:rPr>
          <w:rFonts w:ascii="Arial" w:hAnsi="Arial" w:cs="Arial"/>
          <w:b/>
          <w:bCs/>
        </w:rPr>
        <w:t xml:space="preserve">              </w:t>
      </w:r>
      <w:r w:rsidR="00D0173C" w:rsidRPr="003A234E">
        <w:rPr>
          <w:rFonts w:ascii="Segoe UI Symbol" w:hAnsi="Segoe UI Symbol" w:cs="Segoe UI Symbol"/>
          <w:sz w:val="32"/>
          <w:szCs w:val="32"/>
        </w:rPr>
        <w:t>☐</w:t>
      </w:r>
      <w:r w:rsidR="00D0173C" w:rsidRPr="0099565E">
        <w:rPr>
          <w:rFonts w:ascii="Arial" w:hAnsi="Arial" w:cs="Arial"/>
          <w:b/>
          <w:bCs/>
        </w:rPr>
        <w:t>Letter</w:t>
      </w:r>
    </w:p>
    <w:p w14:paraId="24B3053C" w14:textId="77777777" w:rsidR="00FA6DE9" w:rsidRPr="0099565E" w:rsidRDefault="00FA6DE9" w:rsidP="00D0173C">
      <w:pPr>
        <w:rPr>
          <w:rFonts w:ascii="Arial" w:hAnsi="Arial" w:cs="Arial"/>
        </w:rPr>
      </w:pPr>
    </w:p>
    <w:p w14:paraId="56803218" w14:textId="20D503AF" w:rsidR="00D0173C" w:rsidRPr="0099565E" w:rsidRDefault="00D0173C" w:rsidP="00D0173C">
      <w:pPr>
        <w:rPr>
          <w:rFonts w:ascii="Arial" w:hAnsi="Arial" w:cs="Arial"/>
        </w:rPr>
      </w:pPr>
    </w:p>
    <w:p w14:paraId="2A11A14F" w14:textId="77777777" w:rsidR="00FA6DE9" w:rsidRPr="00C43522" w:rsidRDefault="00FA6DE9" w:rsidP="00FA6DE9">
      <w:pPr>
        <w:tabs>
          <w:tab w:val="left" w:pos="0"/>
        </w:tabs>
        <w:rPr>
          <w:rFonts w:ascii="Arial" w:hAnsi="Arial" w:cs="Arial"/>
        </w:rPr>
      </w:pPr>
      <w:r w:rsidRPr="00C43522">
        <w:rPr>
          <w:rFonts w:ascii="Arial" w:hAnsi="Arial" w:cs="Arial"/>
        </w:rPr>
        <w:t xml:space="preserve">We would like to keep you updated about our services and events by email.  </w:t>
      </w:r>
    </w:p>
    <w:p w14:paraId="077F2DD5" w14:textId="0F0EAA7F" w:rsidR="00D0173C" w:rsidRPr="0099565E" w:rsidRDefault="00D0173C" w:rsidP="00D0173C">
      <w:pPr>
        <w:rPr>
          <w:rFonts w:ascii="Arial" w:hAnsi="Arial" w:cs="Arial"/>
        </w:rPr>
      </w:pPr>
    </w:p>
    <w:p w14:paraId="5F29A5A1" w14:textId="19CFBB6F" w:rsidR="00831302" w:rsidRPr="0099565E" w:rsidRDefault="00FA6DE9" w:rsidP="00831302">
      <w:pPr>
        <w:rPr>
          <w:rFonts w:ascii="Arial" w:hAnsi="Arial" w:cs="Arial"/>
        </w:rPr>
      </w:pPr>
      <w:r w:rsidRPr="003A234E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Arial" w:hAnsi="Arial" w:cs="Arial"/>
          <w:b/>
          <w:bCs/>
        </w:rPr>
        <w:t xml:space="preserve">Yes         </w:t>
      </w:r>
      <w:r w:rsidRPr="003A234E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Arial" w:hAnsi="Arial" w:cs="Arial"/>
          <w:b/>
          <w:bCs/>
        </w:rPr>
        <w:t xml:space="preserve">No        </w:t>
      </w:r>
    </w:p>
    <w:p w14:paraId="72334D9D" w14:textId="77777777" w:rsidR="00831302" w:rsidRPr="0033601F" w:rsidRDefault="00831302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61B2D9F" w14:textId="77777777" w:rsidR="00BD3399" w:rsidRDefault="00BD3399">
      <w:pPr>
        <w:rPr>
          <w:rFonts w:ascii="Arial" w:hAnsi="Arial" w:cs="Arial"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050"/>
        <w:gridCol w:w="1260"/>
        <w:gridCol w:w="3420"/>
      </w:tblGrid>
      <w:tr w:rsidR="003B4BC1" w:rsidRPr="001A72B3" w14:paraId="461B2DA9" w14:textId="77777777" w:rsidTr="003B4BC1">
        <w:trPr>
          <w:trHeight w:hRule="exact" w:val="662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61B2DA1" w14:textId="77777777" w:rsidR="003B4BC1" w:rsidRPr="001A72B3" w:rsidRDefault="003B4BC1" w:rsidP="009841E7">
            <w:pPr>
              <w:rPr>
                <w:rFonts w:ascii="Arial" w:hAnsi="Arial" w:cs="Arial"/>
                <w:sz w:val="10"/>
              </w:rPr>
            </w:pPr>
          </w:p>
          <w:p w14:paraId="461B2DA2" w14:textId="77777777" w:rsidR="003B4BC1" w:rsidRPr="001A72B3" w:rsidRDefault="003B4BC1" w:rsidP="009841E7">
            <w:pPr>
              <w:spacing w:after="120"/>
              <w:rPr>
                <w:rFonts w:ascii="Arial" w:hAnsi="Arial" w:cs="Arial"/>
              </w:rPr>
            </w:pPr>
            <w:r w:rsidRPr="001A72B3">
              <w:rPr>
                <w:rFonts w:ascii="Arial" w:hAnsi="Arial" w:cs="Arial"/>
              </w:rPr>
              <w:t>Signed:</w:t>
            </w:r>
          </w:p>
        </w:tc>
        <w:tc>
          <w:tcPr>
            <w:tcW w:w="4050" w:type="dxa"/>
          </w:tcPr>
          <w:p w14:paraId="461B2DA3" w14:textId="77777777" w:rsidR="003B4BC1" w:rsidRPr="001A72B3" w:rsidRDefault="003B4BC1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DA4" w14:textId="77777777" w:rsidR="003B4BC1" w:rsidRPr="001A72B3" w:rsidRDefault="00145042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B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61B2DA5" w14:textId="77777777" w:rsidR="003B4BC1" w:rsidRPr="001A72B3" w:rsidRDefault="003B4BC1" w:rsidP="009841E7">
            <w:pPr>
              <w:rPr>
                <w:rFonts w:ascii="Arial" w:hAnsi="Arial" w:cs="Arial"/>
                <w:sz w:val="10"/>
              </w:rPr>
            </w:pPr>
          </w:p>
          <w:p w14:paraId="461B2DA6" w14:textId="77777777" w:rsidR="003B4BC1" w:rsidRPr="001A72B3" w:rsidRDefault="003B4BC1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ate: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61B2DA7" w14:textId="77777777" w:rsidR="003B4BC1" w:rsidRPr="001A72B3" w:rsidRDefault="003B4BC1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DA8" w14:textId="77777777" w:rsidR="003B4BC1" w:rsidRPr="001A72B3" w:rsidRDefault="00145042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B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1B2DAA" w14:textId="77777777" w:rsidR="003B4BC1" w:rsidRPr="00EB0368" w:rsidRDefault="003B4BC1" w:rsidP="003B4BC1">
      <w:pPr>
        <w:spacing w:after="120"/>
        <w:rPr>
          <w:rFonts w:ascii="Arial" w:hAnsi="Arial" w:cs="Arial"/>
          <w:sz w:val="20"/>
        </w:rPr>
      </w:pPr>
    </w:p>
    <w:p w14:paraId="461B2DAB" w14:textId="77777777" w:rsidR="00D13EF6" w:rsidRPr="00EB0368" w:rsidRDefault="00D13EF6" w:rsidP="003B4BC1">
      <w:pPr>
        <w:spacing w:after="120"/>
        <w:rPr>
          <w:rFonts w:ascii="Arial" w:hAnsi="Arial" w:cs="Arial"/>
          <w:sz w:val="20"/>
        </w:rPr>
      </w:pPr>
    </w:p>
    <w:p w14:paraId="461B2DAC" w14:textId="77777777" w:rsidR="00BD3399" w:rsidRPr="00EB0368" w:rsidRDefault="00EF78D1">
      <w:pPr>
        <w:rPr>
          <w:rFonts w:ascii="Arial" w:hAnsi="Arial" w:cs="Arial"/>
        </w:rPr>
      </w:pPr>
      <w:r>
        <w:rPr>
          <w:noProof/>
          <w:lang w:eastAsia="en-GB"/>
        </w:rPr>
        <w:pict w14:anchorId="461B2E6F">
          <v:shape id="_x0000_s1027" type="#_x0000_t32" style="position:absolute;margin-left:-12.2pt;margin-top:1.95pt;width:503.4pt;height:.05pt;z-index:251664896;mso-position-horizontal-relative:text;mso-position-vertical-relative:text" o:connectortype="straight"/>
        </w:pict>
      </w:r>
    </w:p>
    <w:p w14:paraId="461B2DAD" w14:textId="77777777" w:rsidR="002142D8" w:rsidRPr="00EB0368" w:rsidRDefault="002142D8">
      <w:pPr>
        <w:rPr>
          <w:rFonts w:ascii="Arial" w:hAnsi="Arial" w:cs="Arial"/>
        </w:rPr>
      </w:pPr>
    </w:p>
    <w:p w14:paraId="461B2DC0" w14:textId="77777777" w:rsidR="002142D8" w:rsidRPr="0033601F" w:rsidRDefault="002142D8">
      <w:pPr>
        <w:rPr>
          <w:rFonts w:ascii="Arial" w:hAnsi="Arial" w:cs="Arial"/>
        </w:rPr>
      </w:pPr>
    </w:p>
    <w:p w14:paraId="461B2DD9" w14:textId="77777777" w:rsidR="00BD3399" w:rsidRPr="0033601F" w:rsidRDefault="00BD339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61B2DDC" w14:textId="77777777" w:rsidR="001431A7" w:rsidRDefault="001431A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61B2DDD" w14:textId="77777777" w:rsidR="00BD3399" w:rsidRPr="0033601F" w:rsidRDefault="00BD3399">
      <w:pPr>
        <w:pStyle w:val="Heading1"/>
        <w:rPr>
          <w:rFonts w:ascii="Arial" w:eastAsia="Arial Unicode MS" w:hAnsi="Arial" w:cs="Arial"/>
          <w:sz w:val="28"/>
        </w:rPr>
      </w:pPr>
      <w:r w:rsidRPr="0033601F">
        <w:rPr>
          <w:rFonts w:ascii="Arial" w:hAnsi="Arial" w:cs="Arial"/>
          <w:sz w:val="28"/>
        </w:rPr>
        <w:t>Equal Opportunities Monitoring Form</w:t>
      </w:r>
    </w:p>
    <w:p w14:paraId="461B2DDE" w14:textId="77777777" w:rsidR="00BD3399" w:rsidRPr="0033601F" w:rsidRDefault="00BD3399">
      <w:pPr>
        <w:rPr>
          <w:rFonts w:ascii="Arial" w:hAnsi="Arial" w:cs="Arial"/>
        </w:rPr>
      </w:pPr>
    </w:p>
    <w:p w14:paraId="461B2DDF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following information is</w:t>
      </w:r>
      <w:r w:rsidRPr="008036B5">
        <w:rPr>
          <w:rFonts w:ascii="Arial" w:hAnsi="Arial" w:cs="Arial"/>
        </w:rPr>
        <w:t xml:space="preserve"> </w:t>
      </w:r>
      <w:r w:rsidRPr="008036B5">
        <w:rPr>
          <w:rFonts w:ascii="Arial" w:hAnsi="Arial" w:cs="Arial"/>
          <w:b/>
          <w:bCs/>
        </w:rPr>
        <w:t>not obligatory</w:t>
      </w:r>
      <w:r w:rsidRPr="0033601F">
        <w:rPr>
          <w:rFonts w:ascii="Arial" w:hAnsi="Arial" w:cs="Arial"/>
        </w:rPr>
        <w:t xml:space="preserve"> and is for statistical purposes only. It </w:t>
      </w:r>
    </w:p>
    <w:p w14:paraId="461B2DE0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will be tre</w:t>
      </w:r>
      <w:r w:rsidR="008036B5">
        <w:rPr>
          <w:rFonts w:ascii="Arial" w:hAnsi="Arial" w:cs="Arial"/>
        </w:rPr>
        <w:t>ated in the strictest confidence</w:t>
      </w:r>
      <w:r w:rsidRPr="0033601F">
        <w:rPr>
          <w:rFonts w:ascii="Arial" w:hAnsi="Arial" w:cs="Arial"/>
        </w:rPr>
        <w:t>. Thank you for your co-operation.</w:t>
      </w:r>
    </w:p>
    <w:p w14:paraId="461B2DE1" w14:textId="77777777" w:rsidR="00BD3399" w:rsidRPr="0033601F" w:rsidRDefault="00BD3399">
      <w:pPr>
        <w:rPr>
          <w:rFonts w:ascii="Arial" w:hAnsi="Arial" w:cs="Arial"/>
        </w:rPr>
      </w:pPr>
    </w:p>
    <w:p w14:paraId="461B2DE2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The Equal Opportunities Policy of Age </w:t>
      </w:r>
      <w:r w:rsidR="007F21CF">
        <w:rPr>
          <w:rFonts w:ascii="Arial" w:hAnsi="Arial" w:cs="Arial"/>
        </w:rPr>
        <w:t>UK</w:t>
      </w:r>
      <w:r w:rsidRPr="0033601F">
        <w:rPr>
          <w:rFonts w:ascii="Arial" w:hAnsi="Arial" w:cs="Arial"/>
        </w:rPr>
        <w:t xml:space="preserve"> Milton Keynes states we will not unjustifiably discriminate against anyone on the grounds of age, gender</w:t>
      </w:r>
      <w:r w:rsidR="008E072C">
        <w:rPr>
          <w:rFonts w:ascii="Arial" w:hAnsi="Arial" w:cs="Arial"/>
        </w:rPr>
        <w:t>, race, disability, religion or</w:t>
      </w:r>
      <w:r w:rsidRPr="0033601F">
        <w:rPr>
          <w:rFonts w:ascii="Arial" w:hAnsi="Arial" w:cs="Arial"/>
        </w:rPr>
        <w:t xml:space="preserve"> marital status. In order that we can measure the impact of this policy, and continue to develop relevan</w:t>
      </w:r>
      <w:r w:rsidR="005650A1">
        <w:rPr>
          <w:rFonts w:ascii="Arial" w:hAnsi="Arial" w:cs="Arial"/>
        </w:rPr>
        <w:t xml:space="preserve">t personnel policies, </w:t>
      </w:r>
      <w:r w:rsidRPr="0033601F">
        <w:rPr>
          <w:rFonts w:ascii="Arial" w:hAnsi="Arial" w:cs="Arial"/>
        </w:rPr>
        <w:t>please complete this form.</w:t>
      </w:r>
    </w:p>
    <w:p w14:paraId="461B2DE3" w14:textId="77777777" w:rsidR="00BD3399" w:rsidRPr="0033601F" w:rsidRDefault="00BD3399">
      <w:pPr>
        <w:rPr>
          <w:rFonts w:ascii="Arial" w:hAnsi="Arial" w:cs="Arial"/>
        </w:rPr>
      </w:pPr>
    </w:p>
    <w:p w14:paraId="461B2DE4" w14:textId="77777777" w:rsidR="00BD3399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information on this page is confidential and will be used for the monitoring purposes only and will not be available</w:t>
      </w:r>
      <w:r w:rsidR="00FD7F04">
        <w:rPr>
          <w:rFonts w:ascii="Arial" w:hAnsi="Arial" w:cs="Arial"/>
        </w:rPr>
        <w:t xml:space="preserve"> to people</w:t>
      </w:r>
      <w:r w:rsidRPr="0033601F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 xml:space="preserve">who are </w:t>
      </w:r>
      <w:r w:rsidRPr="0033601F">
        <w:rPr>
          <w:rFonts w:ascii="Arial" w:hAnsi="Arial" w:cs="Arial"/>
        </w:rPr>
        <w:t>short-listing or interviewing.</w:t>
      </w:r>
    </w:p>
    <w:p w14:paraId="461B2DE5" w14:textId="77777777" w:rsidR="00835AC9" w:rsidRDefault="00835AC9">
      <w:pPr>
        <w:rPr>
          <w:rFonts w:ascii="Arial" w:hAnsi="Arial" w:cs="Arial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2660"/>
        <w:gridCol w:w="1570"/>
        <w:gridCol w:w="2970"/>
      </w:tblGrid>
      <w:tr w:rsidR="00835AC9" w:rsidRPr="000837A1" w14:paraId="461B2DEA" w14:textId="77777777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61B2DE6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C603D">
              <w:rPr>
                <w:rFonts w:ascii="Arial" w:hAnsi="Arial" w:cs="Arial"/>
                <w:sz w:val="22"/>
                <w:szCs w:val="22"/>
              </w:rPr>
              <w:t>ame:</w:t>
            </w:r>
            <w:r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61B2DE7" w14:textId="77777777" w:rsidR="00FE5F11" w:rsidRPr="005B3F04" w:rsidRDefault="00FE5F11" w:rsidP="00FE5F11">
            <w:pPr>
              <w:rPr>
                <w:rFonts w:ascii="Arial" w:hAnsi="Arial" w:cs="Arial"/>
                <w:sz w:val="6"/>
                <w:szCs w:val="22"/>
              </w:rPr>
            </w:pPr>
          </w:p>
          <w:p w14:paraId="461B2DE8" w14:textId="77777777" w:rsidR="00835AC9" w:rsidRDefault="00145042" w:rsidP="00FE5F11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1B2DE9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C9" w:rsidRPr="000837A1" w14:paraId="461B2DED" w14:textId="77777777" w:rsidTr="0064024B">
        <w:trPr>
          <w:trHeight w:hRule="exact" w:val="144"/>
        </w:trPr>
        <w:tc>
          <w:tcPr>
            <w:tcW w:w="2268" w:type="dxa"/>
            <w:vAlign w:val="center"/>
          </w:tcPr>
          <w:p w14:paraId="461B2DEB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61B2DEC" w14:textId="77777777"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11" w:rsidRPr="000837A1" w14:paraId="461B2DF2" w14:textId="77777777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61B2DEE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applied fo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61B2DEF" w14:textId="77777777" w:rsidR="00FE5F11" w:rsidRPr="00FE5F11" w:rsidRDefault="00FE5F11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61B2DF0" w14:textId="77777777" w:rsidR="00FE5F11" w:rsidRPr="00FE5F11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1B2DF1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11" w:rsidRPr="000837A1" w14:paraId="461B2DF5" w14:textId="77777777" w:rsidTr="0064024B">
        <w:trPr>
          <w:trHeight w:hRule="exact" w:val="144"/>
        </w:trPr>
        <w:tc>
          <w:tcPr>
            <w:tcW w:w="2268" w:type="dxa"/>
            <w:vAlign w:val="center"/>
          </w:tcPr>
          <w:p w14:paraId="461B2DF3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61B2DF4" w14:textId="77777777"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E7" w:rsidRPr="000837A1" w14:paraId="461B2DFE" w14:textId="77777777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</w:tcPr>
          <w:p w14:paraId="461B2DF6" w14:textId="77777777" w:rsidR="0064024B" w:rsidRPr="0064024B" w:rsidRDefault="0064024B" w:rsidP="009841E7">
            <w:pPr>
              <w:rPr>
                <w:rFonts w:ascii="Arial" w:hAnsi="Arial" w:cs="Arial"/>
                <w:sz w:val="12"/>
                <w:szCs w:val="22"/>
              </w:rPr>
            </w:pPr>
          </w:p>
          <w:p w14:paraId="461B2DF7" w14:textId="77777777" w:rsidR="009841E7" w:rsidRPr="009C603D" w:rsidRDefault="009841E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/Female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61B2DF8" w14:textId="77777777" w:rsidR="009841E7" w:rsidRPr="005B3F04" w:rsidRDefault="009841E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61B2DF9" w14:textId="77777777" w:rsidR="009841E7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14:paraId="461B2DFA" w14:textId="77777777" w:rsidR="0064024B" w:rsidRPr="0064024B" w:rsidRDefault="0064024B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DFB" w14:textId="77777777" w:rsidR="009841E7" w:rsidRPr="009C603D" w:rsidRDefault="009841E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DFC" w14:textId="77777777" w:rsidR="009841E7" w:rsidRPr="005B3F04" w:rsidRDefault="009841E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14:paraId="461B2DFD" w14:textId="77777777" w:rsidR="009841E7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1B2DFF" w14:textId="77777777" w:rsidR="00BD3399" w:rsidRPr="0033601F" w:rsidRDefault="00BD3399">
      <w:pPr>
        <w:rPr>
          <w:rFonts w:ascii="Arial" w:hAnsi="Arial" w:cs="Arial"/>
        </w:rPr>
      </w:pPr>
    </w:p>
    <w:p w14:paraId="461B2E00" w14:textId="77777777" w:rsidR="00BD3399" w:rsidRDefault="00BD3399">
      <w:pPr>
        <w:rPr>
          <w:rFonts w:ascii="Arial" w:hAnsi="Arial" w:cs="Arial"/>
          <w:b/>
        </w:rPr>
      </w:pPr>
      <w:r w:rsidRPr="009841E7">
        <w:rPr>
          <w:rFonts w:ascii="Arial" w:hAnsi="Arial" w:cs="Arial"/>
          <w:b/>
        </w:rPr>
        <w:t>Nationality:</w:t>
      </w:r>
    </w:p>
    <w:p w14:paraId="461B2E01" w14:textId="77777777" w:rsidR="009841E7" w:rsidRPr="009841E7" w:rsidRDefault="009841E7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440"/>
        <w:gridCol w:w="3420"/>
        <w:gridCol w:w="1260"/>
      </w:tblGrid>
      <w:tr w:rsidR="009841E7" w:rsidRPr="0033601F" w14:paraId="461B2E08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02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White Brit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03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E04" w14:textId="77777777" w:rsidR="009841E7" w:rsidRPr="009C603D" w:rsidRDefault="00145042" w:rsidP="00984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05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anglades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06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E07" w14:textId="77777777" w:rsidR="009841E7" w:rsidRPr="009C603D" w:rsidRDefault="00145042" w:rsidP="00984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0F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09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White Europe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0A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E0B" w14:textId="77777777" w:rsidR="009841E7" w:rsidRPr="0033601F" w:rsidRDefault="00145042" w:rsidP="0098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0C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Chine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0D" w14:textId="77777777"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14:paraId="461B2E0E" w14:textId="77777777" w:rsidR="009841E7" w:rsidRPr="0033601F" w:rsidRDefault="00145042" w:rsidP="0098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16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10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Wh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11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12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13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As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14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15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1D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17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lack Brit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18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19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1A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Mixed Brit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1B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1C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24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1E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 xml:space="preserve">Black </w:t>
            </w:r>
            <w:smartTag w:uri="urn:schemas-microsoft-com:office:smarttags" w:element="place">
              <w:r w:rsidRPr="003360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1F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20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21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 xml:space="preserve">Mixed </w:t>
            </w:r>
            <w:smartTag w:uri="urn:schemas-microsoft-com:office:smarttags" w:element="place">
              <w:r w:rsidRPr="003360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22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23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2B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25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lack Afric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26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27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28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Mixed Afric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29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2A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32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2C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2D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2E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2F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Mix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30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31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39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33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ritish As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34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35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36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Eth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37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38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40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3A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Ind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3B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3C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3D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Prefer not to s</w:t>
            </w:r>
            <w:r w:rsidR="00E77A7D">
              <w:rPr>
                <w:rFonts w:ascii="Arial" w:hAnsi="Arial" w:cs="Arial"/>
              </w:rPr>
              <w:t>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3E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3F" w14:textId="77777777"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14:paraId="461B2E46" w14:textId="77777777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E41" w14:textId="77777777"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Pakist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42" w14:textId="77777777"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461B2E43" w14:textId="77777777"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B2E44" w14:textId="77777777" w:rsidR="009841E7" w:rsidRPr="0033601F" w:rsidRDefault="009841E7" w:rsidP="009841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B2E45" w14:textId="77777777" w:rsidR="009841E7" w:rsidRDefault="009841E7" w:rsidP="009841E7">
            <w:pPr>
              <w:jc w:val="center"/>
            </w:pPr>
          </w:p>
        </w:tc>
      </w:tr>
    </w:tbl>
    <w:p w14:paraId="461B2E47" w14:textId="77777777" w:rsidR="00BD3399" w:rsidRPr="0033601F" w:rsidRDefault="00BD3399">
      <w:pPr>
        <w:rPr>
          <w:rFonts w:ascii="Arial" w:hAnsi="Arial" w:cs="Arial"/>
        </w:rPr>
      </w:pPr>
    </w:p>
    <w:p w14:paraId="461B2E48" w14:textId="77777777" w:rsidR="00BD3399" w:rsidRPr="000B645E" w:rsidRDefault="00BD3399">
      <w:pPr>
        <w:rPr>
          <w:rFonts w:ascii="Arial" w:hAnsi="Arial" w:cs="Arial"/>
          <w:sz w:val="18"/>
        </w:rPr>
      </w:pPr>
    </w:p>
    <w:p w14:paraId="461B2E52" w14:textId="7C03A9D1" w:rsidR="009841E7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With a Disability (</w:t>
      </w:r>
      <w:proofErr w:type="gramStart"/>
      <w:r w:rsidRPr="0033601F">
        <w:rPr>
          <w:rFonts w:ascii="Arial" w:hAnsi="Arial" w:cs="Arial"/>
        </w:rPr>
        <w:t xml:space="preserve">Registered)  </w:t>
      </w:r>
      <w:r w:rsidR="00506C5E" w:rsidRPr="003A234E">
        <w:rPr>
          <w:rFonts w:ascii="Segoe UI Symbol" w:hAnsi="Segoe UI Symbol" w:cs="Segoe UI Symbol"/>
          <w:sz w:val="32"/>
          <w:szCs w:val="32"/>
        </w:rPr>
        <w:t>☐</w:t>
      </w:r>
      <w:proofErr w:type="gramEnd"/>
    </w:p>
    <w:p w14:paraId="461B2E53" w14:textId="77777777" w:rsidR="00BD3399" w:rsidRPr="0033601F" w:rsidRDefault="00BD3399">
      <w:pPr>
        <w:rPr>
          <w:rFonts w:ascii="Arial" w:hAnsi="Arial" w:cs="Arial"/>
        </w:rPr>
      </w:pPr>
    </w:p>
    <w:p w14:paraId="461B2E5D" w14:textId="4D1ADD19" w:rsidR="00BD3399" w:rsidRPr="0033601F" w:rsidRDefault="00BD3399">
      <w:pPr>
        <w:rPr>
          <w:rFonts w:ascii="Arial" w:hAnsi="Arial" w:cs="Arial"/>
        </w:rPr>
      </w:pPr>
      <w:r w:rsidRPr="004E19D3">
        <w:rPr>
          <w:rFonts w:ascii="Arial" w:hAnsi="Arial" w:cs="Arial"/>
        </w:rPr>
        <w:t>With</w:t>
      </w:r>
      <w:r w:rsidRPr="0033601F">
        <w:rPr>
          <w:rFonts w:ascii="Arial" w:hAnsi="Arial" w:cs="Arial"/>
        </w:rPr>
        <w:t xml:space="preserve"> a Disability (</w:t>
      </w:r>
      <w:proofErr w:type="gramStart"/>
      <w:r w:rsidRPr="0033601F">
        <w:rPr>
          <w:rFonts w:ascii="Arial" w:hAnsi="Arial" w:cs="Arial"/>
        </w:rPr>
        <w:t>Unregistered)</w:t>
      </w:r>
      <w:r w:rsidR="00506C5E">
        <w:rPr>
          <w:rFonts w:ascii="Arial" w:hAnsi="Arial" w:cs="Arial"/>
        </w:rPr>
        <w:t xml:space="preserve">  </w:t>
      </w:r>
      <w:r w:rsidR="00506C5E" w:rsidRPr="003A234E">
        <w:rPr>
          <w:rFonts w:ascii="Segoe UI Symbol" w:hAnsi="Segoe UI Symbol" w:cs="Segoe UI Symbol"/>
          <w:sz w:val="32"/>
          <w:szCs w:val="32"/>
        </w:rPr>
        <w:t>☐</w:t>
      </w:r>
      <w:proofErr w:type="gramEnd"/>
    </w:p>
    <w:p w14:paraId="461B2E5E" w14:textId="77777777" w:rsidR="009841E7" w:rsidRPr="009841E7" w:rsidRDefault="009841E7" w:rsidP="009841E7">
      <w:pPr>
        <w:spacing w:after="120"/>
        <w:rPr>
          <w:rFonts w:ascii="Arial" w:hAnsi="Arial" w:cs="Arial"/>
          <w:sz w:val="20"/>
        </w:rPr>
      </w:pPr>
    </w:p>
    <w:p w14:paraId="461B2E5F" w14:textId="77777777" w:rsidR="009841E7" w:rsidRPr="009841E7" w:rsidRDefault="00EF78D1" w:rsidP="009841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461B2E71">
          <v:shape id="_x0000_s1028" type="#_x0000_t32" style="position:absolute;margin-left:-7.4pt;margin-top:3.05pt;width:503.4pt;height:.05pt;z-index:251665920;mso-position-horizontal-relative:text;mso-position-vertical-relative:text" o:connectortype="straight"/>
        </w:pict>
      </w:r>
    </w:p>
    <w:p w14:paraId="461B2E60" w14:textId="77777777" w:rsidR="00BD3399" w:rsidRPr="0033601F" w:rsidRDefault="00BD3399">
      <w:pPr>
        <w:rPr>
          <w:rFonts w:ascii="Arial" w:hAnsi="Arial" w:cs="Arial"/>
        </w:rPr>
      </w:pPr>
    </w:p>
    <w:p w14:paraId="461B2E61" w14:textId="77777777"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How did you find out about this role?</w:t>
      </w:r>
      <w:r w:rsidR="009841E7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 xml:space="preserve"> Please state the source of the advertisement.</w:t>
      </w:r>
    </w:p>
    <w:tbl>
      <w:tblPr>
        <w:tblpPr w:leftFromText="180" w:rightFromText="180" w:vertAnchor="text" w:horzAnchor="margin" w:tblpY="16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274816" w:rsidRPr="005E022B" w14:paraId="461B2E68" w14:textId="77777777" w:rsidTr="005B3F04">
        <w:trPr>
          <w:trHeight w:hRule="exact" w:val="459"/>
        </w:trPr>
        <w:tc>
          <w:tcPr>
            <w:tcW w:w="9918" w:type="dxa"/>
          </w:tcPr>
          <w:p w14:paraId="461B2E62" w14:textId="77777777" w:rsidR="00274816" w:rsidRPr="005E022B" w:rsidRDefault="00274816" w:rsidP="00274816">
            <w:pPr>
              <w:pStyle w:val="Heading3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61B2E63" w14:textId="77777777" w:rsidR="00274816" w:rsidRPr="00F50E62" w:rsidRDefault="00145042" w:rsidP="00274816">
            <w:pPr>
              <w:pStyle w:val="Heading3"/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4816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</w:p>
          <w:p w14:paraId="461B2E64" w14:textId="77777777" w:rsidR="00274816" w:rsidRPr="005E022B" w:rsidRDefault="00274816" w:rsidP="00274816"/>
          <w:p w14:paraId="461B2E65" w14:textId="77777777" w:rsidR="00274816" w:rsidRPr="005E022B" w:rsidRDefault="00274816" w:rsidP="00274816"/>
          <w:p w14:paraId="461B2E66" w14:textId="77777777" w:rsidR="00274816" w:rsidRPr="005E022B" w:rsidRDefault="00274816" w:rsidP="00274816"/>
          <w:p w14:paraId="461B2E67" w14:textId="77777777" w:rsidR="00274816" w:rsidRPr="005E022B" w:rsidRDefault="00274816" w:rsidP="00274816"/>
        </w:tc>
      </w:tr>
    </w:tbl>
    <w:p w14:paraId="461B2E69" w14:textId="77777777" w:rsidR="00BD3399" w:rsidRDefault="00BD3399">
      <w:pPr>
        <w:rPr>
          <w:rFonts w:ascii="Arial" w:hAnsi="Arial" w:cs="Arial"/>
        </w:rPr>
      </w:pPr>
    </w:p>
    <w:p w14:paraId="461B2E6A" w14:textId="77777777" w:rsidR="0064024B" w:rsidRDefault="006402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0" wp14:anchorId="461B2E72" wp14:editId="461B2E73">
            <wp:simplePos x="0" y="0"/>
            <wp:positionH relativeFrom="column">
              <wp:posOffset>-118110</wp:posOffset>
            </wp:positionH>
            <wp:positionV relativeFrom="paragraph">
              <wp:posOffset>39370</wp:posOffset>
            </wp:positionV>
            <wp:extent cx="266700" cy="29718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1B2E6B" w14:textId="77777777" w:rsidR="00BD3399" w:rsidRPr="0033601F" w:rsidRDefault="005B3F04" w:rsidP="005B3F04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t xml:space="preserve">       </w:t>
      </w:r>
      <w:r w:rsidR="00BD3399" w:rsidRPr="0033601F">
        <w:rPr>
          <w:rFonts w:ascii="Arial" w:hAnsi="Arial" w:cs="Arial"/>
        </w:rPr>
        <w:t xml:space="preserve">All data provided is covered under </w:t>
      </w:r>
      <w:r w:rsidR="006E1C84">
        <w:rPr>
          <w:rFonts w:ascii="Arial" w:hAnsi="Arial" w:cs="Arial"/>
        </w:rPr>
        <w:t>current Data Protection Legislation</w:t>
      </w:r>
    </w:p>
    <w:sectPr w:rsidR="00BD3399" w:rsidRPr="0033601F" w:rsidSect="00573B60">
      <w:footerReference w:type="default" r:id="rId14"/>
      <w:pgSz w:w="11906" w:h="16838" w:code="9"/>
      <w:pgMar w:top="567" w:right="1134" w:bottom="1134" w:left="1134" w:header="284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F417" w14:textId="77777777" w:rsidR="00CA6998" w:rsidRDefault="00CA6998">
      <w:r>
        <w:separator/>
      </w:r>
    </w:p>
  </w:endnote>
  <w:endnote w:type="continuationSeparator" w:id="0">
    <w:p w14:paraId="32B7F602" w14:textId="77777777" w:rsidR="00CA6998" w:rsidRDefault="00CA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2E78" w14:textId="32D00789" w:rsidR="005E4EAB" w:rsidRPr="008F4052" w:rsidRDefault="005E4EAB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lang w:val="en-US"/>
      </w:rPr>
    </w:pPr>
    <w:r w:rsidRPr="008F4052">
      <w:rPr>
        <w:rFonts w:ascii="Arial" w:hAnsi="Arial" w:cs="Arial"/>
        <w:sz w:val="16"/>
      </w:rPr>
      <w:t xml:space="preserve">Reviewed </w:t>
    </w:r>
    <w:r w:rsidR="00062D87">
      <w:rPr>
        <w:rFonts w:ascii="Arial" w:hAnsi="Arial" w:cs="Arial"/>
        <w:sz w:val="16"/>
      </w:rPr>
      <w:t>October 2025</w:t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  <w:lang w:val="en-US"/>
      </w:rPr>
      <w:t xml:space="preserve">Page </w:t>
    </w:r>
    <w:r w:rsidR="00145042" w:rsidRPr="008F4052">
      <w:rPr>
        <w:rFonts w:ascii="Arial" w:hAnsi="Arial" w:cs="Arial"/>
        <w:sz w:val="16"/>
        <w:lang w:val="en-US"/>
      </w:rPr>
      <w:fldChar w:fldCharType="begin"/>
    </w:r>
    <w:r w:rsidRPr="008F4052">
      <w:rPr>
        <w:rFonts w:ascii="Arial" w:hAnsi="Arial" w:cs="Arial"/>
        <w:sz w:val="16"/>
        <w:lang w:val="en-US"/>
      </w:rPr>
      <w:instrText xml:space="preserve"> PAGE </w:instrText>
    </w:r>
    <w:r w:rsidR="00145042" w:rsidRPr="008F4052">
      <w:rPr>
        <w:rFonts w:ascii="Arial" w:hAnsi="Arial" w:cs="Arial"/>
        <w:sz w:val="16"/>
        <w:lang w:val="en-US"/>
      </w:rPr>
      <w:fldChar w:fldCharType="separate"/>
    </w:r>
    <w:r w:rsidR="00566DBC">
      <w:rPr>
        <w:rFonts w:ascii="Arial" w:hAnsi="Arial" w:cs="Arial"/>
        <w:noProof/>
        <w:sz w:val="16"/>
        <w:lang w:val="en-US"/>
      </w:rPr>
      <w:t>4</w:t>
    </w:r>
    <w:r w:rsidR="00145042" w:rsidRPr="008F4052">
      <w:rPr>
        <w:rFonts w:ascii="Arial" w:hAnsi="Arial" w:cs="Arial"/>
        <w:sz w:val="16"/>
        <w:lang w:val="en-US"/>
      </w:rPr>
      <w:fldChar w:fldCharType="end"/>
    </w:r>
    <w:r w:rsidRPr="008F4052">
      <w:rPr>
        <w:rFonts w:ascii="Arial" w:hAnsi="Arial" w:cs="Arial"/>
        <w:sz w:val="16"/>
        <w:lang w:val="en-US"/>
      </w:rPr>
      <w:t xml:space="preserve"> of </w:t>
    </w:r>
    <w:r w:rsidR="00145042" w:rsidRPr="008F4052">
      <w:rPr>
        <w:rFonts w:ascii="Arial" w:hAnsi="Arial" w:cs="Arial"/>
        <w:sz w:val="16"/>
        <w:lang w:val="en-US"/>
      </w:rPr>
      <w:fldChar w:fldCharType="begin"/>
    </w:r>
    <w:r w:rsidRPr="008F4052">
      <w:rPr>
        <w:rFonts w:ascii="Arial" w:hAnsi="Arial" w:cs="Arial"/>
        <w:sz w:val="16"/>
        <w:lang w:val="en-US"/>
      </w:rPr>
      <w:instrText xml:space="preserve"> NUMPAGES </w:instrText>
    </w:r>
    <w:r w:rsidR="00145042" w:rsidRPr="008F4052">
      <w:rPr>
        <w:rFonts w:ascii="Arial" w:hAnsi="Arial" w:cs="Arial"/>
        <w:sz w:val="16"/>
        <w:lang w:val="en-US"/>
      </w:rPr>
      <w:fldChar w:fldCharType="separate"/>
    </w:r>
    <w:r w:rsidR="00566DBC">
      <w:rPr>
        <w:rFonts w:ascii="Arial" w:hAnsi="Arial" w:cs="Arial"/>
        <w:noProof/>
        <w:sz w:val="16"/>
        <w:lang w:val="en-US"/>
      </w:rPr>
      <w:t>4</w:t>
    </w:r>
    <w:r w:rsidR="00145042" w:rsidRPr="008F4052">
      <w:rPr>
        <w:rFonts w:ascii="Arial" w:hAnsi="Arial" w:cs="Arial"/>
        <w:sz w:val="16"/>
        <w:lang w:val="en-US"/>
      </w:rPr>
      <w:fldChar w:fldCharType="end"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  <w:t xml:space="preserve"> www.age</w:t>
    </w:r>
    <w:r w:rsidR="00D13EF6">
      <w:rPr>
        <w:rFonts w:ascii="Arial" w:hAnsi="Arial" w:cs="Arial"/>
        <w:sz w:val="16"/>
        <w:lang w:val="en-US"/>
      </w:rPr>
      <w:t>ukmiltonkeynes</w:t>
    </w:r>
    <w:r w:rsidRPr="008F4052">
      <w:rPr>
        <w:rFonts w:ascii="Arial" w:hAnsi="Arial" w:cs="Arial"/>
        <w:sz w:val="16"/>
        <w:lang w:val="en-US"/>
      </w:rPr>
      <w:t>.org.uk</w:t>
    </w:r>
  </w:p>
  <w:p w14:paraId="461B2E79" w14:textId="72D2710E" w:rsidR="005E4EAB" w:rsidRPr="008F4052" w:rsidRDefault="005E4EAB">
    <w:pPr>
      <w:pStyle w:val="Footer"/>
      <w:tabs>
        <w:tab w:val="clear" w:pos="4153"/>
        <w:tab w:val="clear" w:pos="8306"/>
      </w:tabs>
      <w:rPr>
        <w:rFonts w:ascii="Arial" w:hAnsi="Arial" w:cs="Arial"/>
        <w:sz w:val="16"/>
      </w:rPr>
    </w:pP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  <w:t xml:space="preserve">        Registered charity 10797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7D08" w14:textId="77777777" w:rsidR="00CA6998" w:rsidRDefault="00CA6998">
      <w:r>
        <w:separator/>
      </w:r>
    </w:p>
  </w:footnote>
  <w:footnote w:type="continuationSeparator" w:id="0">
    <w:p w14:paraId="15A022B0" w14:textId="77777777" w:rsidR="00CA6998" w:rsidRDefault="00CA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03E6"/>
    <w:multiLevelType w:val="hybridMultilevel"/>
    <w:tmpl w:val="20F6F4D6"/>
    <w:lvl w:ilvl="0" w:tplc="450C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B0D96"/>
    <w:multiLevelType w:val="hybridMultilevel"/>
    <w:tmpl w:val="780AA2E4"/>
    <w:lvl w:ilvl="0" w:tplc="57605872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41928"/>
    <w:multiLevelType w:val="multilevel"/>
    <w:tmpl w:val="AD50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A4CBA"/>
    <w:multiLevelType w:val="hybridMultilevel"/>
    <w:tmpl w:val="241CBC56"/>
    <w:lvl w:ilvl="0" w:tplc="48FC5BB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799065E1"/>
    <w:multiLevelType w:val="multilevel"/>
    <w:tmpl w:val="881C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393741">
    <w:abstractNumId w:val="0"/>
  </w:num>
  <w:num w:numId="2" w16cid:durableId="16653552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960227">
    <w:abstractNumId w:val="3"/>
  </w:num>
  <w:num w:numId="4" w16cid:durableId="905259147">
    <w:abstractNumId w:val="4"/>
  </w:num>
  <w:num w:numId="5" w16cid:durableId="46662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96B"/>
    <w:rsid w:val="00024E3F"/>
    <w:rsid w:val="00035B4E"/>
    <w:rsid w:val="00062D87"/>
    <w:rsid w:val="0006315A"/>
    <w:rsid w:val="00065A3E"/>
    <w:rsid w:val="000A12F4"/>
    <w:rsid w:val="000A1E44"/>
    <w:rsid w:val="000B0860"/>
    <w:rsid w:val="000B645E"/>
    <w:rsid w:val="000C1595"/>
    <w:rsid w:val="000C192F"/>
    <w:rsid w:val="000D70FB"/>
    <w:rsid w:val="000E4CD4"/>
    <w:rsid w:val="000E6305"/>
    <w:rsid w:val="000F112B"/>
    <w:rsid w:val="000F3A02"/>
    <w:rsid w:val="001071A4"/>
    <w:rsid w:val="0012201C"/>
    <w:rsid w:val="001379EC"/>
    <w:rsid w:val="001431A7"/>
    <w:rsid w:val="00144C63"/>
    <w:rsid w:val="00145042"/>
    <w:rsid w:val="00146040"/>
    <w:rsid w:val="0016103C"/>
    <w:rsid w:val="00165709"/>
    <w:rsid w:val="00177409"/>
    <w:rsid w:val="00186D8F"/>
    <w:rsid w:val="001A0380"/>
    <w:rsid w:val="001B6FC5"/>
    <w:rsid w:val="001E423B"/>
    <w:rsid w:val="00210640"/>
    <w:rsid w:val="002142D8"/>
    <w:rsid w:val="00230120"/>
    <w:rsid w:val="00240AFE"/>
    <w:rsid w:val="0024729A"/>
    <w:rsid w:val="002722E4"/>
    <w:rsid w:val="00274816"/>
    <w:rsid w:val="00284445"/>
    <w:rsid w:val="00285BE2"/>
    <w:rsid w:val="002C3E04"/>
    <w:rsid w:val="002C46B3"/>
    <w:rsid w:val="002D0BD8"/>
    <w:rsid w:val="002E0113"/>
    <w:rsid w:val="002F22E1"/>
    <w:rsid w:val="003046D3"/>
    <w:rsid w:val="00316A54"/>
    <w:rsid w:val="00320147"/>
    <w:rsid w:val="00325778"/>
    <w:rsid w:val="0033601F"/>
    <w:rsid w:val="0035221C"/>
    <w:rsid w:val="003637AF"/>
    <w:rsid w:val="00364538"/>
    <w:rsid w:val="00367B77"/>
    <w:rsid w:val="00371779"/>
    <w:rsid w:val="003718AF"/>
    <w:rsid w:val="00371C89"/>
    <w:rsid w:val="003725D8"/>
    <w:rsid w:val="00373A2F"/>
    <w:rsid w:val="00380662"/>
    <w:rsid w:val="00385943"/>
    <w:rsid w:val="003A234E"/>
    <w:rsid w:val="003B3916"/>
    <w:rsid w:val="003B4BC1"/>
    <w:rsid w:val="003C4F52"/>
    <w:rsid w:val="003D3CC2"/>
    <w:rsid w:val="003D4170"/>
    <w:rsid w:val="003F1D3A"/>
    <w:rsid w:val="003F7C32"/>
    <w:rsid w:val="0041014F"/>
    <w:rsid w:val="004151FF"/>
    <w:rsid w:val="00420862"/>
    <w:rsid w:val="00430F36"/>
    <w:rsid w:val="00432013"/>
    <w:rsid w:val="00433545"/>
    <w:rsid w:val="004511D1"/>
    <w:rsid w:val="0045203C"/>
    <w:rsid w:val="004536C3"/>
    <w:rsid w:val="00457CBB"/>
    <w:rsid w:val="00474ADC"/>
    <w:rsid w:val="004821DD"/>
    <w:rsid w:val="004A547C"/>
    <w:rsid w:val="004A6D81"/>
    <w:rsid w:val="004B625B"/>
    <w:rsid w:val="004B6D3A"/>
    <w:rsid w:val="004C287B"/>
    <w:rsid w:val="004C3B6F"/>
    <w:rsid w:val="004C53D7"/>
    <w:rsid w:val="004D21AF"/>
    <w:rsid w:val="004D31B2"/>
    <w:rsid w:val="004E19D3"/>
    <w:rsid w:val="0050138A"/>
    <w:rsid w:val="00506C5E"/>
    <w:rsid w:val="00510D8C"/>
    <w:rsid w:val="00533FDE"/>
    <w:rsid w:val="005374A8"/>
    <w:rsid w:val="00545807"/>
    <w:rsid w:val="005650A1"/>
    <w:rsid w:val="00566DBC"/>
    <w:rsid w:val="00567EF6"/>
    <w:rsid w:val="00573B60"/>
    <w:rsid w:val="00580D32"/>
    <w:rsid w:val="005900BE"/>
    <w:rsid w:val="005902F2"/>
    <w:rsid w:val="00592AA0"/>
    <w:rsid w:val="005966FC"/>
    <w:rsid w:val="00597AA8"/>
    <w:rsid w:val="00597D94"/>
    <w:rsid w:val="005B1B0C"/>
    <w:rsid w:val="005B3F04"/>
    <w:rsid w:val="005B6B39"/>
    <w:rsid w:val="005C151D"/>
    <w:rsid w:val="005D0B0D"/>
    <w:rsid w:val="005D1CE9"/>
    <w:rsid w:val="005D2731"/>
    <w:rsid w:val="005D7F28"/>
    <w:rsid w:val="005E4EAB"/>
    <w:rsid w:val="005F3D24"/>
    <w:rsid w:val="00600763"/>
    <w:rsid w:val="006072E5"/>
    <w:rsid w:val="006111BC"/>
    <w:rsid w:val="00611A3F"/>
    <w:rsid w:val="00613959"/>
    <w:rsid w:val="00620645"/>
    <w:rsid w:val="00636243"/>
    <w:rsid w:val="00637037"/>
    <w:rsid w:val="0064024B"/>
    <w:rsid w:val="00652ECC"/>
    <w:rsid w:val="00667909"/>
    <w:rsid w:val="00675EB4"/>
    <w:rsid w:val="00683C38"/>
    <w:rsid w:val="006862C8"/>
    <w:rsid w:val="00687A4B"/>
    <w:rsid w:val="0069067C"/>
    <w:rsid w:val="00691D52"/>
    <w:rsid w:val="0069418E"/>
    <w:rsid w:val="006975C4"/>
    <w:rsid w:val="006B2CDA"/>
    <w:rsid w:val="006B64A3"/>
    <w:rsid w:val="006B68DE"/>
    <w:rsid w:val="006B6A4A"/>
    <w:rsid w:val="006C4620"/>
    <w:rsid w:val="006D0562"/>
    <w:rsid w:val="006E1C84"/>
    <w:rsid w:val="006F1E26"/>
    <w:rsid w:val="00701F92"/>
    <w:rsid w:val="00716CEC"/>
    <w:rsid w:val="00724BF3"/>
    <w:rsid w:val="00733D1C"/>
    <w:rsid w:val="00736B7F"/>
    <w:rsid w:val="007371C1"/>
    <w:rsid w:val="00752620"/>
    <w:rsid w:val="0076767F"/>
    <w:rsid w:val="007717F3"/>
    <w:rsid w:val="007846D1"/>
    <w:rsid w:val="00795C9F"/>
    <w:rsid w:val="007B55E9"/>
    <w:rsid w:val="007B5F63"/>
    <w:rsid w:val="007B6AE8"/>
    <w:rsid w:val="007F21CF"/>
    <w:rsid w:val="00802F1C"/>
    <w:rsid w:val="008036B5"/>
    <w:rsid w:val="00803DDF"/>
    <w:rsid w:val="00804D15"/>
    <w:rsid w:val="008064C7"/>
    <w:rsid w:val="00814C24"/>
    <w:rsid w:val="008207C0"/>
    <w:rsid w:val="00831302"/>
    <w:rsid w:val="00835AC9"/>
    <w:rsid w:val="00851A7F"/>
    <w:rsid w:val="0085344F"/>
    <w:rsid w:val="00854D0D"/>
    <w:rsid w:val="0086483F"/>
    <w:rsid w:val="00865A21"/>
    <w:rsid w:val="008773E0"/>
    <w:rsid w:val="0089396E"/>
    <w:rsid w:val="008A49C9"/>
    <w:rsid w:val="008B1ADF"/>
    <w:rsid w:val="008B67DB"/>
    <w:rsid w:val="008C4392"/>
    <w:rsid w:val="008D0D36"/>
    <w:rsid w:val="008E072C"/>
    <w:rsid w:val="008E3D04"/>
    <w:rsid w:val="008E588E"/>
    <w:rsid w:val="008F4052"/>
    <w:rsid w:val="008F4CA0"/>
    <w:rsid w:val="009038FF"/>
    <w:rsid w:val="00905ECF"/>
    <w:rsid w:val="00907F76"/>
    <w:rsid w:val="00913743"/>
    <w:rsid w:val="00924793"/>
    <w:rsid w:val="00945FC0"/>
    <w:rsid w:val="00956DC0"/>
    <w:rsid w:val="00960251"/>
    <w:rsid w:val="00963A5B"/>
    <w:rsid w:val="00975573"/>
    <w:rsid w:val="00977F39"/>
    <w:rsid w:val="009841E7"/>
    <w:rsid w:val="00992700"/>
    <w:rsid w:val="0099565E"/>
    <w:rsid w:val="009B0BFD"/>
    <w:rsid w:val="009C3A82"/>
    <w:rsid w:val="009F16E8"/>
    <w:rsid w:val="00A012DE"/>
    <w:rsid w:val="00A12CE8"/>
    <w:rsid w:val="00A132D4"/>
    <w:rsid w:val="00A1555E"/>
    <w:rsid w:val="00A210A4"/>
    <w:rsid w:val="00A2215E"/>
    <w:rsid w:val="00A267EE"/>
    <w:rsid w:val="00A32711"/>
    <w:rsid w:val="00A47681"/>
    <w:rsid w:val="00A51553"/>
    <w:rsid w:val="00A51C29"/>
    <w:rsid w:val="00A52CFB"/>
    <w:rsid w:val="00A6450E"/>
    <w:rsid w:val="00A96B71"/>
    <w:rsid w:val="00AA4262"/>
    <w:rsid w:val="00AA5597"/>
    <w:rsid w:val="00AB092C"/>
    <w:rsid w:val="00AB1DE9"/>
    <w:rsid w:val="00AC5898"/>
    <w:rsid w:val="00AD4256"/>
    <w:rsid w:val="00AE71D2"/>
    <w:rsid w:val="00AE7493"/>
    <w:rsid w:val="00B026EB"/>
    <w:rsid w:val="00B1296B"/>
    <w:rsid w:val="00B15AE6"/>
    <w:rsid w:val="00B2118F"/>
    <w:rsid w:val="00B31ED2"/>
    <w:rsid w:val="00B362D6"/>
    <w:rsid w:val="00B41255"/>
    <w:rsid w:val="00B65A06"/>
    <w:rsid w:val="00B667B7"/>
    <w:rsid w:val="00B66FB5"/>
    <w:rsid w:val="00B74545"/>
    <w:rsid w:val="00B74F70"/>
    <w:rsid w:val="00BA0774"/>
    <w:rsid w:val="00BB3DC8"/>
    <w:rsid w:val="00BC3A37"/>
    <w:rsid w:val="00BC50EF"/>
    <w:rsid w:val="00BD3399"/>
    <w:rsid w:val="00BE098C"/>
    <w:rsid w:val="00BF312C"/>
    <w:rsid w:val="00C32573"/>
    <w:rsid w:val="00C43522"/>
    <w:rsid w:val="00C5100F"/>
    <w:rsid w:val="00C511BE"/>
    <w:rsid w:val="00C51721"/>
    <w:rsid w:val="00C614DC"/>
    <w:rsid w:val="00C66FF9"/>
    <w:rsid w:val="00C67968"/>
    <w:rsid w:val="00C83F0A"/>
    <w:rsid w:val="00C86201"/>
    <w:rsid w:val="00CA3228"/>
    <w:rsid w:val="00CA6998"/>
    <w:rsid w:val="00CC33D8"/>
    <w:rsid w:val="00CD507C"/>
    <w:rsid w:val="00CD7631"/>
    <w:rsid w:val="00CE0515"/>
    <w:rsid w:val="00CE1FE1"/>
    <w:rsid w:val="00CE2E12"/>
    <w:rsid w:val="00CF449E"/>
    <w:rsid w:val="00D001B6"/>
    <w:rsid w:val="00D0173C"/>
    <w:rsid w:val="00D02E48"/>
    <w:rsid w:val="00D11D0F"/>
    <w:rsid w:val="00D13EF6"/>
    <w:rsid w:val="00D244B9"/>
    <w:rsid w:val="00D25F65"/>
    <w:rsid w:val="00D278A8"/>
    <w:rsid w:val="00D30800"/>
    <w:rsid w:val="00D44AA2"/>
    <w:rsid w:val="00D5145A"/>
    <w:rsid w:val="00D63057"/>
    <w:rsid w:val="00D721E7"/>
    <w:rsid w:val="00D7347D"/>
    <w:rsid w:val="00D74C05"/>
    <w:rsid w:val="00D86757"/>
    <w:rsid w:val="00D97E23"/>
    <w:rsid w:val="00DA3EC2"/>
    <w:rsid w:val="00DB2453"/>
    <w:rsid w:val="00DC4E6A"/>
    <w:rsid w:val="00DC6A5C"/>
    <w:rsid w:val="00DE07B9"/>
    <w:rsid w:val="00DE3B7C"/>
    <w:rsid w:val="00DE49F3"/>
    <w:rsid w:val="00DF3D50"/>
    <w:rsid w:val="00DF42FC"/>
    <w:rsid w:val="00DF521E"/>
    <w:rsid w:val="00DF6DCD"/>
    <w:rsid w:val="00DF7960"/>
    <w:rsid w:val="00E07059"/>
    <w:rsid w:val="00E07705"/>
    <w:rsid w:val="00E17C8C"/>
    <w:rsid w:val="00E21A87"/>
    <w:rsid w:val="00E234F3"/>
    <w:rsid w:val="00E23501"/>
    <w:rsid w:val="00E2737A"/>
    <w:rsid w:val="00E36561"/>
    <w:rsid w:val="00E422D6"/>
    <w:rsid w:val="00E44FA2"/>
    <w:rsid w:val="00E52551"/>
    <w:rsid w:val="00E53120"/>
    <w:rsid w:val="00E53C20"/>
    <w:rsid w:val="00E62979"/>
    <w:rsid w:val="00E67F9B"/>
    <w:rsid w:val="00E70CFA"/>
    <w:rsid w:val="00E77A7D"/>
    <w:rsid w:val="00EA71B1"/>
    <w:rsid w:val="00EA7D61"/>
    <w:rsid w:val="00EB0368"/>
    <w:rsid w:val="00EB2BB2"/>
    <w:rsid w:val="00EC138B"/>
    <w:rsid w:val="00EC2412"/>
    <w:rsid w:val="00EC522C"/>
    <w:rsid w:val="00EC77E3"/>
    <w:rsid w:val="00ED0638"/>
    <w:rsid w:val="00ED6B2D"/>
    <w:rsid w:val="00EF78D1"/>
    <w:rsid w:val="00F155B7"/>
    <w:rsid w:val="00F26175"/>
    <w:rsid w:val="00F50E62"/>
    <w:rsid w:val="00F51937"/>
    <w:rsid w:val="00F53EF5"/>
    <w:rsid w:val="00F64ADA"/>
    <w:rsid w:val="00F67BF8"/>
    <w:rsid w:val="00F7219F"/>
    <w:rsid w:val="00FA6DE9"/>
    <w:rsid w:val="00FB71FF"/>
    <w:rsid w:val="00FC09E3"/>
    <w:rsid w:val="00FD72D7"/>
    <w:rsid w:val="00FD7F04"/>
    <w:rsid w:val="00FE07C8"/>
    <w:rsid w:val="00FE1939"/>
    <w:rsid w:val="00FE5F11"/>
    <w:rsid w:val="00FE7921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  <w14:docId w14:val="461B2C68"/>
  <w15:docId w15:val="{6522AD62-5760-471F-86BD-E957E459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60"/>
    <w:rPr>
      <w:rFonts w:ascii="Plantin" w:hAnsi="Planti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73B60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73B6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B60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73B60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573B6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73B60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573B60"/>
    <w:pPr>
      <w:keepNext/>
      <w:jc w:val="center"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rsid w:val="00573B60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573B60"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73B60"/>
    <w:rPr>
      <w:b/>
      <w:bCs/>
    </w:rPr>
  </w:style>
  <w:style w:type="paragraph" w:styleId="Header">
    <w:name w:val="header"/>
    <w:basedOn w:val="Normal"/>
    <w:semiHidden/>
    <w:rsid w:val="00573B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73B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73B60"/>
  </w:style>
  <w:style w:type="paragraph" w:styleId="BodyText2">
    <w:name w:val="Body Text 2"/>
    <w:basedOn w:val="Normal"/>
    <w:semiHidden/>
    <w:rsid w:val="00573B60"/>
    <w:pPr>
      <w:jc w:val="center"/>
    </w:pPr>
    <w:rPr>
      <w:b/>
      <w:bCs/>
    </w:rPr>
  </w:style>
  <w:style w:type="paragraph" w:styleId="BodyText3">
    <w:name w:val="Body Text 3"/>
    <w:basedOn w:val="Normal"/>
    <w:semiHidden/>
    <w:rsid w:val="00573B60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B9346.D51E2D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71d97-78ec-451a-95e9-525e208f1275" xsi:nil="true"/>
    <lcf76f155ced4ddcb4097134ff3c332f xmlns="6b06d479-21cf-4b39-92de-89ffd30af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8B0AB847B2547BF380BB79E3621E5" ma:contentTypeVersion="17" ma:contentTypeDescription="Create a new document." ma:contentTypeScope="" ma:versionID="a18a4e3a88965f7a2f389273edef5287">
  <xsd:schema xmlns:xsd="http://www.w3.org/2001/XMLSchema" xmlns:xs="http://www.w3.org/2001/XMLSchema" xmlns:p="http://schemas.microsoft.com/office/2006/metadata/properties" xmlns:ns2="6b06d479-21cf-4b39-92de-89ffd30afb7a" xmlns:ns3="01771d97-78ec-451a-95e9-525e208f1275" targetNamespace="http://schemas.microsoft.com/office/2006/metadata/properties" ma:root="true" ma:fieldsID="cab1dfb338920149f6bda35f8bc36c27" ns2:_="" ns3:_="">
    <xsd:import namespace="6b06d479-21cf-4b39-92de-89ffd30afb7a"/>
    <xsd:import namespace="01771d97-78ec-451a-95e9-525e208f1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6d479-21cf-4b39-92de-89ffd30af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423c76-9053-4569-a916-fc9b3627b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71d97-78ec-451a-95e9-525e208f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c0c35d-fc4f-4a2d-b9c8-18a1c29af4a5}" ma:internalName="TaxCatchAll" ma:showField="CatchAllData" ma:web="01771d97-78ec-451a-95e9-525e208f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1352C-FB41-4B5C-9C6C-233D7B2A0769}">
  <ds:schemaRefs>
    <ds:schemaRef ds:uri="http://schemas.microsoft.com/office/2006/metadata/properties"/>
    <ds:schemaRef ds:uri="http://schemas.microsoft.com/office/infopath/2007/PartnerControls"/>
    <ds:schemaRef ds:uri="01771d97-78ec-451a-95e9-525e208f1275"/>
    <ds:schemaRef ds:uri="6b06d479-21cf-4b39-92de-89ffd30afb7a"/>
  </ds:schemaRefs>
</ds:datastoreItem>
</file>

<file path=customXml/itemProps2.xml><?xml version="1.0" encoding="utf-8"?>
<ds:datastoreItem xmlns:ds="http://schemas.openxmlformats.org/officeDocument/2006/customXml" ds:itemID="{BA12C29C-3E9B-4115-A67F-2585AECF5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FDC5F-6B11-4203-89EE-E7B48567B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6d479-21cf-4b39-92de-89ffd30afb7a"/>
    <ds:schemaRef ds:uri="01771d97-78ec-451a-95e9-525e208f1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0B90-2420-4A64-A3E5-89C1C303F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160</Characters>
  <Application>Microsoft Office Word</Application>
  <DocSecurity>4</DocSecurity>
  <Lines>4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Concern</dc:creator>
  <cp:lastModifiedBy>Laura Price</cp:lastModifiedBy>
  <cp:revision>2</cp:revision>
  <cp:lastPrinted>2025-09-30T13:24:00Z</cp:lastPrinted>
  <dcterms:created xsi:type="dcterms:W3CDTF">2025-10-29T14:41:00Z</dcterms:created>
  <dcterms:modified xsi:type="dcterms:W3CDTF">2025-10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8B0AB847B2547BF380BB79E3621E5</vt:lpwstr>
  </property>
  <property fmtid="{D5CDD505-2E9C-101B-9397-08002B2CF9AE}" pid="3" name="Order">
    <vt:r8>129200</vt:r8>
  </property>
  <property fmtid="{D5CDD505-2E9C-101B-9397-08002B2CF9AE}" pid="4" name="MediaServiceImageTags">
    <vt:lpwstr/>
  </property>
</Properties>
</file>